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77435262"/>
        <w:docPartObj>
          <w:docPartGallery w:val="Cover Pages"/>
          <w:docPartUnique/>
        </w:docPartObj>
      </w:sdtPr>
      <w:sdtContent>
        <w:p w14:paraId="47A0CCC5" w14:textId="77777777" w:rsidR="00057660" w:rsidRDefault="000576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50BE731" wp14:editId="64B1452D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3810" b="234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7DF061" w14:textId="77777777" w:rsidR="00AC1B4A" w:rsidRDefault="00AC1B4A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D69BE8" w14:textId="551469BB" w:rsidR="00AC1B4A" w:rsidRDefault="00AC1B4A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417DF061" w14:textId="77777777" w:rsidR="00AC1B4A" w:rsidRDefault="00AC1B4A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54D69BE8" w14:textId="551469BB" w:rsidR="00AC1B4A" w:rsidRDefault="00AC1B4A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B7C25C" wp14:editId="47A83CA8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0" r="0" b="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DF610" w14:textId="77777777" w:rsidR="00AC1B4A" w:rsidRDefault="00AC1B4A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0"/>
                                      <w:szCs w:val="20"/>
                                    </w:rPr>
                                    <w:alias w:val="Company Address"/>
                                    <w:id w:val="1531891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gramStart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wesley.y.myers@gmail.com</w:t>
                                    </w:r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p w14:paraId="2FCDF610" w14:textId="77777777" w:rsidR="00AC1B4A" w:rsidRDefault="00AC1B4A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alias w:val="Company Address"/>
                              <w:id w:val="1531891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wesley.y.myers@gmail.com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2BCEFA" wp14:editId="57B00D68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0C6ECA4" w14:textId="0A0DADE6" w:rsidR="00AC1B4A" w:rsidRDefault="00AC1B4A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Weekly Status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A711304" w14:textId="77777777" w:rsidR="00AC1B4A" w:rsidRDefault="00AC1B4A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Wesley Myers</w:t>
                                    </w:r>
                                  </w:p>
                                </w:sdtContent>
                              </w:sdt>
                              <w:p w14:paraId="1EF34637" w14:textId="43AAAB57" w:rsidR="00AC1B4A" w:rsidRDefault="00AC1B4A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Abstract"/>
                                    <w:id w:val="8081542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October 28</w:t>
                                    </w:r>
                                    <w:r w:rsidR="00B72C53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th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-</w:t>
                                    </w:r>
                                    <w:r w:rsidR="00B72C53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November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3rd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, 20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0C6ECA4" w14:textId="0A0DADE6" w:rsidR="00AC1B4A" w:rsidRDefault="00AC1B4A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Weekly Status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A711304" w14:textId="77777777" w:rsidR="00AC1B4A" w:rsidRDefault="00AC1B4A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Wesley Myers</w:t>
                              </w:r>
                            </w:p>
                          </w:sdtContent>
                        </w:sdt>
                        <w:p w14:paraId="1EF34637" w14:textId="43AAAB57" w:rsidR="00AC1B4A" w:rsidRDefault="00AC1B4A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Abstract"/>
                              <w:id w:val="8081542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October 28</w:t>
                              </w:r>
                              <w:r w:rsidR="00B72C53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th 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-</w:t>
                              </w:r>
                              <w:r w:rsidR="00B72C53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November 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3rd</w:t>
                              </w:r>
                            </w:sdtContent>
                          </w:sdt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, 2014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FF3EA7" wp14:editId="3613476A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A77092" wp14:editId="5E965A51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913C7FE" wp14:editId="16EC2AB3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C06122" w14:textId="77777777" w:rsidR="00AC1B4A" w:rsidRDefault="00AC1B4A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2EDD2E" w14:textId="77777777" w:rsidR="00AC1B4A" w:rsidRDefault="00AC1B4A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2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2AC06122" w14:textId="77777777" w:rsidR="00AC1B4A" w:rsidRDefault="00AC1B4A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7D2EDD2E" w14:textId="77777777" w:rsidR="00AC1B4A" w:rsidRDefault="00AC1B4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7EDC8538" w14:textId="77777777" w:rsidR="00057660" w:rsidRDefault="0005766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0434412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EFA582" w14:textId="77777777" w:rsidR="00057660" w:rsidRDefault="00057660">
          <w:pPr>
            <w:pStyle w:val="TOCHeading"/>
          </w:pPr>
          <w:r>
            <w:t>Table of Contents</w:t>
          </w:r>
        </w:p>
        <w:p w14:paraId="59D639EB" w14:textId="77777777" w:rsidR="00E75C5C" w:rsidRDefault="00057660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E75C5C">
            <w:rPr>
              <w:noProof/>
            </w:rPr>
            <w:t>Executive Summary</w:t>
          </w:r>
          <w:r w:rsidR="00E75C5C">
            <w:rPr>
              <w:noProof/>
            </w:rPr>
            <w:tab/>
          </w:r>
          <w:r w:rsidR="00E75C5C">
            <w:rPr>
              <w:noProof/>
            </w:rPr>
            <w:fldChar w:fldCharType="begin"/>
          </w:r>
          <w:r w:rsidR="00E75C5C">
            <w:rPr>
              <w:noProof/>
            </w:rPr>
            <w:instrText xml:space="preserve"> PAGEREF _Toc276664920 \h </w:instrText>
          </w:r>
          <w:r w:rsidR="00E75C5C">
            <w:rPr>
              <w:noProof/>
            </w:rPr>
          </w:r>
          <w:r w:rsidR="00E75C5C">
            <w:rPr>
              <w:noProof/>
            </w:rPr>
            <w:fldChar w:fldCharType="separate"/>
          </w:r>
          <w:r w:rsidR="00A46E9C">
            <w:rPr>
              <w:noProof/>
            </w:rPr>
            <w:t>3</w:t>
          </w:r>
          <w:r w:rsidR="00E75C5C">
            <w:rPr>
              <w:noProof/>
            </w:rPr>
            <w:fldChar w:fldCharType="end"/>
          </w:r>
        </w:p>
        <w:p w14:paraId="0A78D4F9" w14:textId="77777777" w:rsidR="00E75C5C" w:rsidRDefault="00E75C5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Interface Bo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64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6E9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88F1DD0" w14:textId="77777777" w:rsidR="00E75C5C" w:rsidRDefault="00E75C5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Website Develo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64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6E9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57787BD" w14:textId="77777777" w:rsidR="00E75C5C" w:rsidRDefault="00E75C5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Arduino Serial Code Develo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64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6E9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59F0299" w14:textId="77777777" w:rsidR="00E75C5C" w:rsidRDefault="00E75C5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Appendix 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64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6E9C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033967A" w14:textId="77777777" w:rsidR="00E75C5C" w:rsidRDefault="00E75C5C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Appendix 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64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6E9C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B9365B5" w14:textId="77777777" w:rsidR="00057660" w:rsidRDefault="00057660">
          <w:r>
            <w:rPr>
              <w:b/>
              <w:bCs/>
              <w:noProof/>
            </w:rPr>
            <w:fldChar w:fldCharType="end"/>
          </w:r>
        </w:p>
      </w:sdtContent>
    </w:sdt>
    <w:p w14:paraId="00B18B21" w14:textId="77777777" w:rsidR="00057660" w:rsidRDefault="0005766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6331135" w14:textId="77777777" w:rsidR="00A77CEA" w:rsidRDefault="00057660" w:rsidP="00057660">
      <w:pPr>
        <w:pStyle w:val="Heading1"/>
      </w:pPr>
      <w:bookmarkStart w:id="0" w:name="_Toc276664920"/>
      <w:r>
        <w:t>Executive Summary</w:t>
      </w:r>
      <w:bookmarkEnd w:id="0"/>
    </w:p>
    <w:p w14:paraId="157B0869" w14:textId="115BF1AA" w:rsidR="003646A6" w:rsidRDefault="000872F2" w:rsidP="003646A6">
      <w:r>
        <w:t>Appear to be on track with requirements.  This week’s objective was to have a website up and running for the most part.</w:t>
      </w:r>
    </w:p>
    <w:p w14:paraId="5C958A3E" w14:textId="77777777" w:rsidR="00552E57" w:rsidRDefault="00552E57" w:rsidP="003646A6"/>
    <w:p w14:paraId="0CB8B874" w14:textId="2C9485E4" w:rsidR="00552E57" w:rsidRDefault="00552E57" w:rsidP="00552E57">
      <w:r>
        <w:t>Interface Board</w:t>
      </w:r>
    </w:p>
    <w:p w14:paraId="7C1E2C40" w14:textId="13185294" w:rsidR="00552E57" w:rsidRDefault="00552E57" w:rsidP="00552E57">
      <w:pPr>
        <w:pStyle w:val="ListParagraph"/>
        <w:numPr>
          <w:ilvl w:val="0"/>
          <w:numId w:val="9"/>
        </w:numPr>
      </w:pPr>
      <w:r>
        <w:t>Narrowed Bug from Last Week</w:t>
      </w:r>
    </w:p>
    <w:p w14:paraId="36D48C54" w14:textId="44010440" w:rsidR="00552E57" w:rsidRDefault="00552E57" w:rsidP="00552E57">
      <w:pPr>
        <w:pStyle w:val="ListParagraph"/>
        <w:numPr>
          <w:ilvl w:val="0"/>
          <w:numId w:val="9"/>
        </w:numPr>
      </w:pPr>
      <w:r>
        <w:t>Board Revision for Power Issues</w:t>
      </w:r>
    </w:p>
    <w:p w14:paraId="6AFF9F4E" w14:textId="77777777" w:rsidR="00552E57" w:rsidRDefault="00552E57" w:rsidP="00552E57"/>
    <w:p w14:paraId="2724A600" w14:textId="6E19B347" w:rsidR="00552E57" w:rsidRDefault="00552E57" w:rsidP="00552E57">
      <w:r>
        <w:t>Website Development</w:t>
      </w:r>
    </w:p>
    <w:p w14:paraId="7BD72D28" w14:textId="1ACBFE0D" w:rsidR="00F77508" w:rsidRDefault="00552E57" w:rsidP="00F77508">
      <w:pPr>
        <w:pStyle w:val="ListParagraph"/>
        <w:numPr>
          <w:ilvl w:val="0"/>
          <w:numId w:val="10"/>
        </w:numPr>
      </w:pPr>
      <w:r>
        <w:t>Basic Website Stood Up</w:t>
      </w:r>
    </w:p>
    <w:p w14:paraId="32EC2BB7" w14:textId="77777777" w:rsidR="00552E57" w:rsidRDefault="00552E57" w:rsidP="00552E57"/>
    <w:p w14:paraId="19C76C26" w14:textId="10DD02AF" w:rsidR="00552E57" w:rsidRDefault="00552E57" w:rsidP="00552E57">
      <w:proofErr w:type="spellStart"/>
      <w:r>
        <w:t>Arduino</w:t>
      </w:r>
      <w:proofErr w:type="spellEnd"/>
      <w:r>
        <w:t xml:space="preserve"> Serial Code Development</w:t>
      </w:r>
    </w:p>
    <w:p w14:paraId="34648F5F" w14:textId="248D3F76" w:rsidR="00552E57" w:rsidRDefault="00552E57" w:rsidP="00552E57">
      <w:pPr>
        <w:pStyle w:val="ListParagraph"/>
        <w:numPr>
          <w:ilvl w:val="0"/>
          <w:numId w:val="10"/>
        </w:numPr>
      </w:pPr>
      <w:r>
        <w:t>Reads Analog Pin and Sends to Pi</w:t>
      </w:r>
    </w:p>
    <w:p w14:paraId="36EFB205" w14:textId="59C85CF2" w:rsidR="00552E57" w:rsidRPr="003646A6" w:rsidRDefault="00552E57" w:rsidP="00552E57">
      <w:pPr>
        <w:pStyle w:val="ListParagraph"/>
        <w:numPr>
          <w:ilvl w:val="0"/>
          <w:numId w:val="10"/>
        </w:numPr>
      </w:pPr>
      <w:r>
        <w:t>No luck on serial communication to LRF</w:t>
      </w:r>
    </w:p>
    <w:p w14:paraId="758BE614" w14:textId="4487FA5D" w:rsidR="009C7CC9" w:rsidRDefault="00D23BAD" w:rsidP="009C7CC9">
      <w:pPr>
        <w:pStyle w:val="Heading1"/>
      </w:pPr>
      <w:bookmarkStart w:id="1" w:name="_Toc276664921"/>
      <w:r>
        <w:t>Interface Board</w:t>
      </w:r>
      <w:bookmarkEnd w:id="1"/>
    </w:p>
    <w:p w14:paraId="13068A79" w14:textId="07D7DB56" w:rsidR="009C7CC9" w:rsidRDefault="009C7CC9" w:rsidP="009C7CC9">
      <w:r>
        <w:t xml:space="preserve">A strange thing was happening during last week’s </w:t>
      </w:r>
      <w:r w:rsidR="009E4AFF">
        <w:t>testing</w:t>
      </w:r>
      <w:r>
        <w:t xml:space="preserve"> was that every time the Raspberry Pi communicated with the </w:t>
      </w:r>
      <w:proofErr w:type="spellStart"/>
      <w:r>
        <w:t>Arduino</w:t>
      </w:r>
      <w:proofErr w:type="spellEnd"/>
      <w:r>
        <w:t xml:space="preserve"> to move a servo, the </w:t>
      </w:r>
      <w:proofErr w:type="spellStart"/>
      <w:r>
        <w:t>Arduino</w:t>
      </w:r>
      <w:proofErr w:type="spellEnd"/>
      <w:r>
        <w:t xml:space="preserve"> would reset.</w:t>
      </w:r>
      <w:r w:rsidR="0078357B">
        <w:t xml:space="preserve">  What I believe was happening was that there was a sudden current spike</w:t>
      </w:r>
      <w:r w:rsidR="00D46FE9">
        <w:t xml:space="preserve"> due to moving the servo</w:t>
      </w:r>
      <w:r w:rsidR="0078357B">
        <w:t>, causing a drop in voltage</w:t>
      </w:r>
      <w:r w:rsidR="00D46FE9">
        <w:t xml:space="preserve">, and thus caused the </w:t>
      </w:r>
      <w:proofErr w:type="spellStart"/>
      <w:r w:rsidR="00D46FE9">
        <w:t>Arduino</w:t>
      </w:r>
      <w:proofErr w:type="spellEnd"/>
      <w:r w:rsidR="00D46FE9">
        <w:t xml:space="preserve"> to turn off briefly and reset</w:t>
      </w:r>
      <w:r w:rsidR="0078357B">
        <w:t>.</w:t>
      </w:r>
      <w:r w:rsidR="009E4AFF">
        <w:t xml:space="preserve"> </w:t>
      </w:r>
      <w:r w:rsidR="00D46FE9">
        <w:t>In order</w:t>
      </w:r>
      <w:r w:rsidR="00D23BAD">
        <w:t xml:space="preserve"> to counteract this</w:t>
      </w:r>
      <w:r w:rsidR="0078357B">
        <w:t xml:space="preserve"> we need to supply the servos via a separate source.</w:t>
      </w:r>
      <w:r w:rsidR="00D23BAD">
        <w:t xml:space="preserve">  The following is a diagram of this test configuration that I had set up.</w:t>
      </w:r>
      <w:r w:rsidR="00D46FE9">
        <w:t xml:space="preserve">  I believe the laptop could not handle the initial current.</w:t>
      </w:r>
    </w:p>
    <w:p w14:paraId="782E93A1" w14:textId="77777777" w:rsidR="00100D7D" w:rsidRDefault="00100D7D" w:rsidP="009C7CC9"/>
    <w:p w14:paraId="16805657" w14:textId="77777777" w:rsidR="00100D7D" w:rsidRDefault="00100D7D" w:rsidP="00100D7D">
      <w:pPr>
        <w:keepNext/>
        <w:jc w:val="center"/>
      </w:pPr>
      <w:r>
        <w:rPr>
          <w:noProof/>
        </w:rPr>
        <w:drawing>
          <wp:inline distT="0" distB="0" distL="0" distR="0" wp14:anchorId="777A629C" wp14:editId="39A0FD65">
            <wp:extent cx="3200400" cy="93308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9560" w14:textId="28BA1BE4" w:rsidR="00D3484F" w:rsidRDefault="00100D7D" w:rsidP="00D23BAD">
      <w:pPr>
        <w:pStyle w:val="Caption"/>
        <w:jc w:val="center"/>
      </w:pPr>
      <w:r>
        <w:t xml:space="preserve">Figure </w:t>
      </w:r>
      <w:fldSimple w:instr=" SEQ Figure \* ARABIC ">
        <w:r w:rsidR="00A46E9C">
          <w:rPr>
            <w:noProof/>
          </w:rPr>
          <w:t>1</w:t>
        </w:r>
      </w:fldSimple>
      <w:r>
        <w:t xml:space="preserve"> - Test Set Up</w:t>
      </w:r>
    </w:p>
    <w:p w14:paraId="4264F83F" w14:textId="76F0262F" w:rsidR="00D64F62" w:rsidRDefault="00D64F62" w:rsidP="00D64F62">
      <w:r>
        <w:t xml:space="preserve">Two weeks ago, work was done to document an interface board for the </w:t>
      </w:r>
      <w:proofErr w:type="spellStart"/>
      <w:r>
        <w:t>Arduino</w:t>
      </w:r>
      <w:proofErr w:type="spellEnd"/>
      <w:r>
        <w:t xml:space="preserve">, Raspberry Pi, and Laser Range Finder.  This interface board makes it such that </w:t>
      </w:r>
      <w:r w:rsidR="00D23BAD">
        <w:t>a user</w:t>
      </w:r>
      <w:r>
        <w:t xml:space="preserve"> could swap out any component easily and not have to worry about any hard connections.</w:t>
      </w:r>
    </w:p>
    <w:p w14:paraId="486E1424" w14:textId="77777777" w:rsidR="00196130" w:rsidRDefault="00196130" w:rsidP="00D64F62"/>
    <w:p w14:paraId="420793C7" w14:textId="13C1E505" w:rsidR="00196130" w:rsidRDefault="000E2E41" w:rsidP="00D64F62">
      <w:r>
        <w:t xml:space="preserve">The LRF will draw 150 mA maximum.  The </w:t>
      </w:r>
      <w:proofErr w:type="spellStart"/>
      <w:r>
        <w:t>Arduino</w:t>
      </w:r>
      <w:proofErr w:type="spellEnd"/>
      <w:r>
        <w:t xml:space="preserve"> UNO can draw a </w:t>
      </w:r>
      <w:r w:rsidR="00D23BAD">
        <w:t xml:space="preserve">maximum of 500 mA before the on-board fuse </w:t>
      </w:r>
      <w:r w:rsidR="00FA30F1">
        <w:t>fires</w:t>
      </w:r>
      <w:r w:rsidR="00D23BAD">
        <w:t>.  T</w:t>
      </w:r>
      <w:r>
        <w:t xml:space="preserve">he UNO can </w:t>
      </w:r>
      <w:r w:rsidR="00D23BAD">
        <w:t xml:space="preserve">also </w:t>
      </w:r>
      <w:r>
        <w:t>out</w:t>
      </w:r>
      <w:r w:rsidR="00A46E9C">
        <w:t>H</w:t>
      </w:r>
      <w:bookmarkStart w:id="2" w:name="_GoBack"/>
      <w:bookmarkEnd w:id="2"/>
      <w:r>
        <w:t>put a maximum of 200 mA.</w:t>
      </w:r>
      <w:r w:rsidR="00D23BAD">
        <w:t xml:space="preserve">  At normal operation, each servo can draw around 250 mA.  </w:t>
      </w:r>
    </w:p>
    <w:p w14:paraId="48C18C4E" w14:textId="77777777" w:rsidR="00D43415" w:rsidRDefault="00D43415" w:rsidP="00D64F62"/>
    <w:p w14:paraId="443059A9" w14:textId="513002EF" w:rsidR="00D43415" w:rsidRDefault="00D43415" w:rsidP="00D64F62">
      <w:r>
        <w:t>The 5V rail of the Raspberry Pi rail is passed straight from the USB power supply</w:t>
      </w:r>
      <w:r w:rsidR="00801603">
        <w:rPr>
          <w:rStyle w:val="FootnoteReference"/>
        </w:rPr>
        <w:footnoteReference w:id="1"/>
      </w:r>
      <w:r>
        <w:t xml:space="preserve">.  Therefore the </w:t>
      </w:r>
      <w:proofErr w:type="gramStart"/>
      <w:r>
        <w:t>maximum current draw is limited by the current from the power supply</w:t>
      </w:r>
      <w:proofErr w:type="gramEnd"/>
      <w:r>
        <w:t>.</w:t>
      </w:r>
      <w:r w:rsidR="00801603">
        <w:t xml:space="preserve">  Therefore, the </w:t>
      </w:r>
      <w:proofErr w:type="spellStart"/>
      <w:proofErr w:type="gramStart"/>
      <w:r w:rsidR="00801603">
        <w:t>Arduino</w:t>
      </w:r>
      <w:proofErr w:type="spellEnd"/>
      <w:r w:rsidR="00801603">
        <w:t xml:space="preserve"> and LRF can easily be powered by the Raspberry Pi</w:t>
      </w:r>
      <w:proofErr w:type="gramEnd"/>
      <w:r w:rsidR="00801603">
        <w:t>.</w:t>
      </w:r>
      <w:r w:rsidR="00CE46FE">
        <w:t xml:space="preserve">  </w:t>
      </w:r>
    </w:p>
    <w:p w14:paraId="693C38B3" w14:textId="77777777" w:rsidR="000E2E41" w:rsidRDefault="000E2E41" w:rsidP="00D64F62"/>
    <w:p w14:paraId="4658156D" w14:textId="5D15BC54" w:rsidR="000E2E41" w:rsidRDefault="00D23BAD" w:rsidP="00D64F62">
      <w:r>
        <w:t>In order to support all devices, t</w:t>
      </w:r>
      <w:r w:rsidR="00CE46FE">
        <w:t>here is a chance that we could use a 3 Amp power supply to plug in directly to the Raspberry Pi</w:t>
      </w:r>
      <w:r>
        <w:t>.  However to be on the safe side,</w:t>
      </w:r>
      <w:r w:rsidR="00CE46FE">
        <w:t xml:space="preserve"> it was determined that brown outs were not desired in the case of a sudden jump in current draw.</w:t>
      </w:r>
      <w:r w:rsidR="000E2E41">
        <w:t xml:space="preserve">  In order to support this, some more components were ordered.  </w:t>
      </w:r>
    </w:p>
    <w:p w14:paraId="3C3ACDBD" w14:textId="77777777" w:rsidR="000E2E41" w:rsidRDefault="000E2E41" w:rsidP="00D64F62"/>
    <w:p w14:paraId="3D8E00BF" w14:textId="64F89EC0" w:rsidR="000E2E41" w:rsidRDefault="000E2E41" w:rsidP="000E2E41">
      <w:pPr>
        <w:pStyle w:val="ListParagraph"/>
        <w:numPr>
          <w:ilvl w:val="0"/>
          <w:numId w:val="7"/>
        </w:numPr>
      </w:pPr>
      <w:r>
        <w:t>DC Barrel Jack Adapter</w:t>
      </w:r>
      <w:r>
        <w:rPr>
          <w:rStyle w:val="FootnoteReference"/>
        </w:rPr>
        <w:footnoteReference w:id="2"/>
      </w:r>
    </w:p>
    <w:p w14:paraId="792E9BB6" w14:textId="63009B68" w:rsidR="000E2E41" w:rsidRDefault="000E2E41" w:rsidP="000E2E41">
      <w:pPr>
        <w:pStyle w:val="ListParagraph"/>
        <w:numPr>
          <w:ilvl w:val="0"/>
          <w:numId w:val="7"/>
        </w:numPr>
      </w:pPr>
      <w:r>
        <w:t>5 V DC 2 A Wall Adapter</w:t>
      </w:r>
      <w:r>
        <w:rPr>
          <w:rStyle w:val="FootnoteReference"/>
        </w:rPr>
        <w:footnoteReference w:id="3"/>
      </w:r>
    </w:p>
    <w:p w14:paraId="1BAC5E4B" w14:textId="131E2420" w:rsidR="00266666" w:rsidRDefault="00266666" w:rsidP="000E2E41">
      <w:pPr>
        <w:pStyle w:val="ListParagraph"/>
        <w:numPr>
          <w:ilvl w:val="0"/>
          <w:numId w:val="7"/>
        </w:numPr>
      </w:pPr>
      <w:r>
        <w:t>Two Sided Proto Board</w:t>
      </w:r>
      <w:r>
        <w:rPr>
          <w:rStyle w:val="FootnoteReference"/>
        </w:rPr>
        <w:footnoteReference w:id="4"/>
      </w:r>
    </w:p>
    <w:p w14:paraId="25E6C965" w14:textId="77777777" w:rsidR="00D23BAD" w:rsidRDefault="00D23BAD" w:rsidP="00D23BAD"/>
    <w:p w14:paraId="5FC6F802" w14:textId="67F96997" w:rsidR="00D23BAD" w:rsidRDefault="00D23BAD" w:rsidP="00D23BAD">
      <w:r>
        <w:t>This is also unfortunately will cause another revision to the board layout.  The new layout is as follows.</w:t>
      </w:r>
      <w:r w:rsidR="00FA30F1">
        <w:t xml:space="preserve">  The goal is to supply the servos with their own power source.  This will eliminate any chance of a brown out for the system.</w:t>
      </w:r>
    </w:p>
    <w:p w14:paraId="768352D7" w14:textId="77777777" w:rsidR="00D23BAD" w:rsidRDefault="00D23BAD" w:rsidP="00D23BAD"/>
    <w:p w14:paraId="2E12667B" w14:textId="77777777" w:rsidR="00D23BAD" w:rsidRDefault="00D23BAD" w:rsidP="00D23BAD">
      <w:pPr>
        <w:keepNext/>
        <w:jc w:val="center"/>
      </w:pPr>
      <w:r>
        <w:rPr>
          <w:noProof/>
        </w:rPr>
        <w:drawing>
          <wp:inline distT="0" distB="0" distL="0" distR="0" wp14:anchorId="742E6399" wp14:editId="3CDEF0B4">
            <wp:extent cx="3543300" cy="19164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3E7D" w14:textId="6F3F9D52" w:rsidR="00D23BAD" w:rsidRPr="00D64F62" w:rsidRDefault="00D23BAD" w:rsidP="00D23BAD">
      <w:pPr>
        <w:pStyle w:val="Caption"/>
        <w:jc w:val="center"/>
      </w:pPr>
      <w:r>
        <w:t xml:space="preserve">Figure </w:t>
      </w:r>
      <w:fldSimple w:instr=" SEQ Figure \* ARABIC ">
        <w:r w:rsidR="00A46E9C">
          <w:rPr>
            <w:noProof/>
          </w:rPr>
          <w:t>2</w:t>
        </w:r>
      </w:fldSimple>
      <w:r>
        <w:t xml:space="preserve"> - Interface Board Layout</w:t>
      </w:r>
    </w:p>
    <w:p w14:paraId="5857FB8B" w14:textId="77777777" w:rsidR="00AB67E4" w:rsidRDefault="00AB67E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FEF5372" w14:textId="762A85B2" w:rsidR="001A67CD" w:rsidRDefault="00F946BF" w:rsidP="006034C2">
      <w:pPr>
        <w:pStyle w:val="Heading1"/>
      </w:pPr>
      <w:bookmarkStart w:id="3" w:name="_Toc276664922"/>
      <w:r>
        <w:t>Website Development</w:t>
      </w:r>
      <w:bookmarkEnd w:id="3"/>
      <w:r>
        <w:t xml:space="preserve"> </w:t>
      </w:r>
    </w:p>
    <w:p w14:paraId="601F8AC8" w14:textId="527A6A06" w:rsidR="00F946BF" w:rsidRDefault="00F946BF" w:rsidP="00F946BF">
      <w:r>
        <w:t xml:space="preserve">So a big issue I’ve been facing is trying to figure out how to stream the video feed to a webpage.  </w:t>
      </w:r>
      <w:r w:rsidR="009E4AFF">
        <w:t>Shouldn’t this be simple</w:t>
      </w:r>
      <w:r>
        <w:t xml:space="preserve">?  It is fairly </w:t>
      </w:r>
      <w:r w:rsidR="00872AA3">
        <w:t>straightforward</w:t>
      </w:r>
      <w:r w:rsidR="00872AA3">
        <w:rPr>
          <w:rStyle w:val="FootnoteReference"/>
        </w:rPr>
        <w:footnoteReference w:id="5"/>
      </w:r>
      <w:r>
        <w:t xml:space="preserve"> to stream the video to an IP address, but to embed it in a webpage is a bit more complicated.</w:t>
      </w:r>
    </w:p>
    <w:p w14:paraId="0DF6EAA7" w14:textId="77777777" w:rsidR="00590D72" w:rsidRDefault="00590D72" w:rsidP="00F946BF"/>
    <w:p w14:paraId="5494CE80" w14:textId="0AF3281C" w:rsidR="00590D72" w:rsidRDefault="00590D72" w:rsidP="00F946BF">
      <w:r>
        <w:t>I ended up going with a package I found that is apparently tried and true.  It is simply called Raspberry Pi Webcam Interface</w:t>
      </w:r>
      <w:r>
        <w:rPr>
          <w:rStyle w:val="FootnoteReference"/>
        </w:rPr>
        <w:footnoteReference w:id="6"/>
      </w:r>
      <w:r>
        <w:t xml:space="preserve">.  All of the code can be sourced off of the referenced </w:t>
      </w:r>
      <w:proofErr w:type="spellStart"/>
      <w:r>
        <w:t>github</w:t>
      </w:r>
      <w:proofErr w:type="spellEnd"/>
      <w:r>
        <w:t xml:space="preserve"> account</w:t>
      </w:r>
      <w:r>
        <w:rPr>
          <w:rStyle w:val="FootnoteReference"/>
        </w:rPr>
        <w:footnoteReference w:id="7"/>
      </w:r>
      <w:r>
        <w:t>.</w:t>
      </w:r>
    </w:p>
    <w:p w14:paraId="04C15E49" w14:textId="77777777" w:rsidR="00B90DFA" w:rsidRDefault="00B90DFA" w:rsidP="00F946BF"/>
    <w:p w14:paraId="094AC02F" w14:textId="38F631C8" w:rsidR="00B90DFA" w:rsidRDefault="00B90DFA" w:rsidP="00F946BF">
      <w:r>
        <w:t>First things first, you’ll want to ma</w:t>
      </w:r>
      <w:r w:rsidR="00AC1B4A">
        <w:t>ke sure your Raspberry Pi is up-to-</w:t>
      </w:r>
      <w:r>
        <w:t>date.</w:t>
      </w:r>
    </w:p>
    <w:p w14:paraId="10BA9B8C" w14:textId="77777777" w:rsidR="00B90DFA" w:rsidRDefault="00B90DFA" w:rsidP="00F946BF"/>
    <w:p w14:paraId="3DFA211D" w14:textId="40F30374" w:rsidR="00D7069C" w:rsidRDefault="00B90DFA" w:rsidP="00F946BF">
      <w:r>
        <w:rPr>
          <w:noProof/>
        </w:rPr>
        <mc:AlternateContent>
          <mc:Choice Requires="wps">
            <w:drawing>
              <wp:inline distT="0" distB="0" distL="0" distR="0" wp14:anchorId="45D84A96" wp14:editId="55F372E6">
                <wp:extent cx="5486400" cy="825500"/>
                <wp:effectExtent l="0" t="0" r="25400" b="38100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2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6C893" w14:textId="7A7CEDE3" w:rsidR="00AC1B4A" w:rsidRDefault="00AC1B4A" w:rsidP="00B90DF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apt-get update</w:t>
                            </w:r>
                          </w:p>
                          <w:p w14:paraId="25BF25FC" w14:textId="403AB4E7" w:rsidR="00AC1B4A" w:rsidRDefault="00AC1B4A" w:rsidP="00B90DF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apt-ge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upgrade</w:t>
                            </w:r>
                          </w:p>
                          <w:p w14:paraId="2FE6B1AB" w14:textId="181EB260" w:rsidR="00AC1B4A" w:rsidRDefault="00AC1B4A" w:rsidP="00B90DF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p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-update</w:t>
                            </w:r>
                          </w:p>
                          <w:p w14:paraId="273ADC35" w14:textId="62B2F79B" w:rsidR="00AC1B4A" w:rsidRPr="003A47D8" w:rsidRDefault="00AC1B4A" w:rsidP="00B90DF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reboot</w:t>
                            </w:r>
                          </w:p>
                          <w:p w14:paraId="4579A304" w14:textId="77777777" w:rsidR="00AC1B4A" w:rsidRPr="003A47D8" w:rsidRDefault="00AC1B4A" w:rsidP="00B90D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36" type="#_x0000_t202" style="width:6in;height: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" filled="f">
                <v:textbox>
                  <w:txbxContent>
                    <w:p w14:paraId="7BF6C893" w14:textId="7A7CEDE3" w:rsidR="00AC1B4A" w:rsidRDefault="00AC1B4A" w:rsidP="00B90DFA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 apt-get update</w:t>
                      </w:r>
                    </w:p>
                    <w:p w14:paraId="25BF25FC" w14:textId="403AB4E7" w:rsidR="00AC1B4A" w:rsidRDefault="00AC1B4A" w:rsidP="00B90DFA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 apt-get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dis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upgrade</w:t>
                      </w:r>
                    </w:p>
                    <w:p w14:paraId="2FE6B1AB" w14:textId="181EB260" w:rsidR="00AC1B4A" w:rsidRDefault="00AC1B4A" w:rsidP="00B90DFA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pi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-update</w:t>
                      </w:r>
                    </w:p>
                    <w:p w14:paraId="273ADC35" w14:textId="62B2F79B" w:rsidR="00AC1B4A" w:rsidRPr="003A47D8" w:rsidRDefault="00AC1B4A" w:rsidP="00B90DFA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 reboot</w:t>
                      </w:r>
                    </w:p>
                    <w:p w14:paraId="4579A304" w14:textId="77777777" w:rsidR="00AC1B4A" w:rsidRPr="003A47D8" w:rsidRDefault="00AC1B4A" w:rsidP="00B90DFA"/>
                  </w:txbxContent>
                </v:textbox>
                <w10:anchorlock/>
              </v:shape>
            </w:pict>
          </mc:Fallback>
        </mc:AlternateContent>
      </w:r>
    </w:p>
    <w:p w14:paraId="778BC043" w14:textId="77777777" w:rsidR="00B90DFA" w:rsidRDefault="00B90DFA" w:rsidP="00F946BF"/>
    <w:p w14:paraId="475BBAF5" w14:textId="5B179392" w:rsidR="00B90DFA" w:rsidRDefault="00B90DFA" w:rsidP="00F946BF">
      <w:r>
        <w:t>You’ll now want to copy the files over to</w:t>
      </w:r>
      <w:r w:rsidR="00187E1A">
        <w:t xml:space="preserve"> your Pi.  So download the software off of the </w:t>
      </w:r>
      <w:proofErr w:type="spellStart"/>
      <w:r w:rsidR="00187E1A">
        <w:t>github</w:t>
      </w:r>
      <w:proofErr w:type="spellEnd"/>
      <w:r w:rsidR="00187E1A">
        <w:t xml:space="preserve"> account and </w:t>
      </w:r>
      <w:proofErr w:type="spellStart"/>
      <w:proofErr w:type="gramStart"/>
      <w:r w:rsidR="00187E1A" w:rsidRPr="00AC1B4A">
        <w:rPr>
          <w:i/>
        </w:rPr>
        <w:t>scp</w:t>
      </w:r>
      <w:proofErr w:type="spellEnd"/>
      <w:proofErr w:type="gramEnd"/>
      <w:r w:rsidR="00187E1A">
        <w:t xml:space="preserve"> them over.  After you unzip them on the pi, then it is </w:t>
      </w:r>
      <w:r w:rsidR="0061558B">
        <w:t>straight</w:t>
      </w:r>
      <w:r w:rsidR="00187E1A">
        <w:t>forward to install.</w:t>
      </w:r>
    </w:p>
    <w:p w14:paraId="69263005" w14:textId="77777777" w:rsidR="0061558B" w:rsidRDefault="0061558B" w:rsidP="00F946BF"/>
    <w:p w14:paraId="6EDB763E" w14:textId="3FED1375" w:rsidR="00187E1A" w:rsidRDefault="0061558B" w:rsidP="00F946BF">
      <w:r>
        <w:rPr>
          <w:noProof/>
        </w:rPr>
        <mc:AlternateContent>
          <mc:Choice Requires="wps">
            <w:drawing>
              <wp:inline distT="0" distB="0" distL="0" distR="0" wp14:anchorId="0510441A" wp14:editId="4C276C0E">
                <wp:extent cx="5486400" cy="1007533"/>
                <wp:effectExtent l="0" t="0" r="25400" b="3429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07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4F84B" w14:textId="77777777" w:rsidR="00AC1B4A" w:rsidRDefault="00AC1B4A" w:rsidP="006155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cd /home/pi/</w:t>
                            </w:r>
                          </w:p>
                          <w:p w14:paraId="4DE0EE5B" w14:textId="7B624497" w:rsidR="00AC1B4A" w:rsidRDefault="00AC1B4A" w:rsidP="006155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unzip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RPi_Cam_Web_Interface.zip</w:t>
                            </w:r>
                          </w:p>
                          <w:p w14:paraId="58D8F0AF" w14:textId="4ACDA287" w:rsidR="00AC1B4A" w:rsidRDefault="00AC1B4A" w:rsidP="006155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c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RPi_Cam_Web_Interface</w:t>
                            </w:r>
                            <w:proofErr w:type="spellEnd"/>
                          </w:p>
                          <w:p w14:paraId="03EE5FA0" w14:textId="145411DD" w:rsidR="00AC1B4A" w:rsidRDefault="00AC1B4A" w:rsidP="006155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>RPi_Cam_Web_Interface_Installer.sh install</w:t>
                            </w:r>
                          </w:p>
                          <w:p w14:paraId="7EB26547" w14:textId="783E0C65" w:rsidR="00AC1B4A" w:rsidRPr="003A47D8" w:rsidRDefault="00AC1B4A" w:rsidP="0061558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>RPi_Cam_Web_Interface.sh start</w:t>
                            </w:r>
                          </w:p>
                          <w:p w14:paraId="15963E9F" w14:textId="77777777" w:rsidR="00AC1B4A" w:rsidRPr="003A47D8" w:rsidRDefault="00AC1B4A" w:rsidP="00615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7" type="#_x0000_t202" style="width:6in;height: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" filled="f">
                <v:textbox>
                  <w:txbxContent>
                    <w:p w14:paraId="0734F84B" w14:textId="77777777" w:rsidR="00AC1B4A" w:rsidRDefault="00AC1B4A" w:rsidP="0061558B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cd /home/pi/</w:t>
                      </w:r>
                    </w:p>
                    <w:p w14:paraId="4DE0EE5B" w14:textId="7B624497" w:rsidR="00AC1B4A" w:rsidRDefault="00AC1B4A" w:rsidP="0061558B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unzip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 RPi_Cam_Web_Interface.zip</w:t>
                      </w:r>
                    </w:p>
                    <w:p w14:paraId="58D8F0AF" w14:textId="4ACDA287" w:rsidR="00AC1B4A" w:rsidRDefault="00AC1B4A" w:rsidP="0061558B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cd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RPi_Cam_Web_Interface</w:t>
                      </w:r>
                      <w:proofErr w:type="spellEnd"/>
                    </w:p>
                    <w:p w14:paraId="03EE5FA0" w14:textId="145411DD" w:rsidR="00AC1B4A" w:rsidRDefault="00AC1B4A" w:rsidP="0061558B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./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>RPi_Cam_Web_Interface_Installer.sh install</w:t>
                      </w:r>
                    </w:p>
                    <w:p w14:paraId="7EB26547" w14:textId="783E0C65" w:rsidR="00AC1B4A" w:rsidRPr="003A47D8" w:rsidRDefault="00AC1B4A" w:rsidP="0061558B">
                      <w:pPr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./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>RPi_Cam_Web_Interface.sh start</w:t>
                      </w:r>
                    </w:p>
                    <w:p w14:paraId="15963E9F" w14:textId="77777777" w:rsidR="00AC1B4A" w:rsidRPr="003A47D8" w:rsidRDefault="00AC1B4A" w:rsidP="0061558B"/>
                  </w:txbxContent>
                </v:textbox>
                <w10:anchorlock/>
              </v:shape>
            </w:pict>
          </mc:Fallback>
        </mc:AlternateContent>
      </w:r>
    </w:p>
    <w:p w14:paraId="5877FE40" w14:textId="77777777" w:rsidR="00187E1A" w:rsidRDefault="00187E1A" w:rsidP="00F946BF"/>
    <w:p w14:paraId="14E40E3B" w14:textId="5E0BC37C" w:rsidR="00A75F81" w:rsidRDefault="00A75F81" w:rsidP="00F946BF">
      <w:r>
        <w:t>Now you should be up and running!  Go to the website and you should be able to see an interface with many options.</w:t>
      </w:r>
    </w:p>
    <w:p w14:paraId="0C02AF4D" w14:textId="77777777" w:rsidR="00A75F81" w:rsidRDefault="00A75F81" w:rsidP="00F946BF"/>
    <w:p w14:paraId="045753D4" w14:textId="0B2389D9" w:rsidR="00A75F81" w:rsidRDefault="00A75F81" w:rsidP="00F946BF">
      <w:r>
        <w:rPr>
          <w:noProof/>
        </w:rPr>
        <mc:AlternateContent>
          <mc:Choice Requires="wps">
            <w:drawing>
              <wp:inline distT="0" distB="0" distL="0" distR="0" wp14:anchorId="6D6C0001" wp14:editId="4FED0736">
                <wp:extent cx="5486400" cy="283633"/>
                <wp:effectExtent l="0" t="0" r="25400" b="2159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836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0BC6F" w14:textId="0366A943" w:rsidR="00AC1B4A" w:rsidRPr="003A47D8" w:rsidRDefault="00AC1B4A" w:rsidP="00A75F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192.168.1.110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ndex.php</w:t>
                            </w:r>
                            <w:proofErr w:type="spellEnd"/>
                          </w:p>
                          <w:p w14:paraId="4A49C551" w14:textId="77777777" w:rsidR="00AC1B4A" w:rsidRPr="003A47D8" w:rsidRDefault="00AC1B4A" w:rsidP="00A75F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8" type="#_x0000_t202" style="width:6in;height: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" filled="f">
                <v:textbox>
                  <w:txbxContent>
                    <w:p w14:paraId="2F00BC6F" w14:textId="0366A943" w:rsidR="00AC1B4A" w:rsidRPr="003A47D8" w:rsidRDefault="00AC1B4A" w:rsidP="00A75F81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192.168.1.110/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ndex.php</w:t>
                      </w:r>
                      <w:proofErr w:type="spellEnd"/>
                    </w:p>
                    <w:p w14:paraId="4A49C551" w14:textId="77777777" w:rsidR="00AC1B4A" w:rsidRPr="003A47D8" w:rsidRDefault="00AC1B4A" w:rsidP="00A75F81"/>
                  </w:txbxContent>
                </v:textbox>
                <w10:anchorlock/>
              </v:shape>
            </w:pict>
          </mc:Fallback>
        </mc:AlternateContent>
      </w:r>
    </w:p>
    <w:p w14:paraId="533A7D0E" w14:textId="77777777" w:rsidR="00A75F81" w:rsidRDefault="00A75F81" w:rsidP="00F946BF"/>
    <w:p w14:paraId="05DC6525" w14:textId="6B5BDDA5" w:rsidR="00A75F81" w:rsidRDefault="00A75F81" w:rsidP="00F946BF">
      <w:r>
        <w:t xml:space="preserve">All of your files are located in </w:t>
      </w:r>
      <w:r w:rsidRPr="00AC1B4A">
        <w:rPr>
          <w:i/>
        </w:rPr>
        <w:t>/</w:t>
      </w:r>
      <w:proofErr w:type="spellStart"/>
      <w:r w:rsidRPr="00AC1B4A">
        <w:rPr>
          <w:i/>
        </w:rPr>
        <w:t>var</w:t>
      </w:r>
      <w:proofErr w:type="spellEnd"/>
      <w:r w:rsidRPr="00AC1B4A">
        <w:rPr>
          <w:i/>
        </w:rPr>
        <w:t>/www</w:t>
      </w:r>
      <w:r>
        <w:t>.  The files in that directory were copied over when the install was done.</w:t>
      </w:r>
      <w:r w:rsidR="00B24A19">
        <w:t xml:space="preserve">  If your IP address is different, then you may want to do an </w:t>
      </w:r>
      <w:proofErr w:type="spellStart"/>
      <w:r w:rsidR="00B24A19" w:rsidRPr="0035249D">
        <w:rPr>
          <w:i/>
        </w:rPr>
        <w:t>ifconfig</w:t>
      </w:r>
      <w:proofErr w:type="spellEnd"/>
      <w:r w:rsidR="00B24A19">
        <w:t xml:space="preserve"> and double check.</w:t>
      </w:r>
    </w:p>
    <w:p w14:paraId="6A3E2E15" w14:textId="77777777" w:rsidR="002374B1" w:rsidRDefault="002374B1" w:rsidP="00F946BF"/>
    <w:p w14:paraId="6E7AC0B4" w14:textId="763FBADD" w:rsidR="002374B1" w:rsidRDefault="002374B1">
      <w:r>
        <w:br w:type="page"/>
      </w:r>
    </w:p>
    <w:p w14:paraId="05F0ABB2" w14:textId="4AA0283B" w:rsidR="002374B1" w:rsidRDefault="002374B1" w:rsidP="00F946BF">
      <w:r>
        <w:t>After much headache learning HTML and CSS, I came up with the following as a basic interface.</w:t>
      </w:r>
      <w:r w:rsidR="00F81C98">
        <w:t xml:space="preserve">  Right now it doesn’t </w:t>
      </w:r>
      <w:r w:rsidR="006F1DF8">
        <w:t>engage</w:t>
      </w:r>
      <w:r w:rsidR="00F81C98">
        <w:t xml:space="preserve"> the servos to actuate.</w:t>
      </w:r>
      <w:r w:rsidR="00A576D6">
        <w:t xml:space="preserve">  The code can be found in Appendix B.</w:t>
      </w:r>
    </w:p>
    <w:p w14:paraId="7CF7856E" w14:textId="77777777" w:rsidR="002374B1" w:rsidRDefault="002374B1" w:rsidP="00F946BF"/>
    <w:p w14:paraId="7FCCA863" w14:textId="77777777" w:rsidR="008E6910" w:rsidRDefault="008E6910" w:rsidP="008E6910">
      <w:pPr>
        <w:keepNext/>
        <w:jc w:val="center"/>
      </w:pPr>
      <w:r>
        <w:rPr>
          <w:noProof/>
        </w:rPr>
        <w:drawing>
          <wp:inline distT="0" distB="0" distL="0" distR="0" wp14:anchorId="3A334BCE" wp14:editId="1453D33D">
            <wp:extent cx="3581400" cy="2944293"/>
            <wp:effectExtent l="76200" t="76200" r="152400" b="154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1103_websi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40" cy="29448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FFD8B" w14:textId="598CD994" w:rsidR="00D432B2" w:rsidRDefault="008E6910" w:rsidP="008E6910">
      <w:pPr>
        <w:pStyle w:val="Caption"/>
        <w:jc w:val="center"/>
      </w:pPr>
      <w:r>
        <w:t xml:space="preserve">Figure </w:t>
      </w:r>
      <w:fldSimple w:instr=" SEQ Figure \* ARABIC ">
        <w:r w:rsidR="00A46E9C">
          <w:rPr>
            <w:noProof/>
          </w:rPr>
          <w:t>3</w:t>
        </w:r>
      </w:fldSimple>
      <w:r>
        <w:t xml:space="preserve"> - Website Screen Capture</w:t>
      </w:r>
    </w:p>
    <w:p w14:paraId="7E4EB493" w14:textId="77777777" w:rsidR="00F81C98" w:rsidRDefault="00F81C98" w:rsidP="00F81C98"/>
    <w:p w14:paraId="2C725880" w14:textId="43853B61" w:rsidR="00F81C98" w:rsidRPr="00F81C98" w:rsidRDefault="00F81C98" w:rsidP="00F81C98">
      <w:r>
        <w:t xml:space="preserve">Some further things I need to work on are how to still take images for </w:t>
      </w:r>
      <w:proofErr w:type="spellStart"/>
      <w:r>
        <w:t>OpenCV</w:t>
      </w:r>
      <w:proofErr w:type="spellEnd"/>
      <w:r>
        <w:t xml:space="preserve"> to crunch on, save the servo configuration and laser reading into a database, etc.</w:t>
      </w:r>
      <w:r w:rsidR="00A576D6">
        <w:t xml:space="preserve"> </w:t>
      </w:r>
    </w:p>
    <w:p w14:paraId="3D4E785C" w14:textId="066C2D07" w:rsidR="003346B1" w:rsidRDefault="003346B1" w:rsidP="003346B1">
      <w:pPr>
        <w:pStyle w:val="Heading1"/>
      </w:pPr>
      <w:bookmarkStart w:id="4" w:name="_Toc276664923"/>
      <w:proofErr w:type="spellStart"/>
      <w:r>
        <w:t>Arduino</w:t>
      </w:r>
      <w:proofErr w:type="spellEnd"/>
      <w:r>
        <w:t xml:space="preserve"> Serial Code Development</w:t>
      </w:r>
      <w:bookmarkEnd w:id="4"/>
    </w:p>
    <w:p w14:paraId="250320FC" w14:textId="17853286" w:rsidR="00CA023A" w:rsidRDefault="00C142F3" w:rsidP="00CA023A">
      <w:r>
        <w:t xml:space="preserve">Integrated the various programs into one source file to handle all serial communications for the </w:t>
      </w:r>
      <w:proofErr w:type="spellStart"/>
      <w:r>
        <w:t>Arduino</w:t>
      </w:r>
      <w:proofErr w:type="spellEnd"/>
      <w:r>
        <w:t xml:space="preserve">.  This current version just samples the Analog pin on the </w:t>
      </w:r>
      <w:proofErr w:type="spellStart"/>
      <w:r>
        <w:t>Arduino</w:t>
      </w:r>
      <w:proofErr w:type="spellEnd"/>
      <w:r>
        <w:t>, low pass filters the samples, and then sends the result back to the Raspberry Pi.</w:t>
      </w:r>
      <w:r w:rsidR="006E5418">
        <w:t xml:space="preserve">  The code can be found in Appendix A.</w:t>
      </w:r>
    </w:p>
    <w:p w14:paraId="2A7BF3B3" w14:textId="77777777" w:rsidR="009F3A7A" w:rsidRDefault="009F3A7A"/>
    <w:p w14:paraId="72365293" w14:textId="259CE73D" w:rsidR="00590D72" w:rsidRDefault="009F3A7A">
      <w:r>
        <w:t xml:space="preserve">Currently I’ve had no success getting the communication between the </w:t>
      </w:r>
      <w:proofErr w:type="spellStart"/>
      <w:r>
        <w:t>Arduino</w:t>
      </w:r>
      <w:proofErr w:type="spellEnd"/>
      <w:r>
        <w:t xml:space="preserve"> and LRF to work.  This might be shelved for the end of the semester at this point to try to debug this problem.</w:t>
      </w:r>
      <w:r w:rsidR="00590D72">
        <w:br w:type="page"/>
      </w:r>
    </w:p>
    <w:p w14:paraId="1DAAE968" w14:textId="40C90676" w:rsidR="00590D72" w:rsidRDefault="00590D72" w:rsidP="00590D72">
      <w:pPr>
        <w:pStyle w:val="Heading1"/>
      </w:pPr>
      <w:bookmarkStart w:id="5" w:name="_Toc276664924"/>
      <w:r>
        <w:t>Appendix A</w:t>
      </w:r>
      <w:bookmarkEnd w:id="5"/>
    </w:p>
    <w:p w14:paraId="3849A187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>#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include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&lt;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Servo.h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&gt; </w:t>
      </w:r>
    </w:p>
    <w:p w14:paraId="7BC687EA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</w:p>
    <w:p w14:paraId="0A590DFA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>//#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DEBUG</w:t>
      </w:r>
    </w:p>
    <w:p w14:paraId="1579EDF0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</w:p>
    <w:p w14:paraId="01A9D9EC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>//tilt</w:t>
      </w:r>
    </w:p>
    <w:p w14:paraId="6C19DC04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>#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TILT_LEVEL 90</w:t>
      </w:r>
    </w:p>
    <w:p w14:paraId="371A88E1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>#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TILT_MAX_DOWN 75</w:t>
      </w:r>
    </w:p>
    <w:p w14:paraId="1001F5AF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</w:p>
    <w:p w14:paraId="363AFB2A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>//pan</w:t>
      </w:r>
    </w:p>
    <w:p w14:paraId="0FC243C4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>#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PAN_MIDDLE 90</w:t>
      </w:r>
    </w:p>
    <w:p w14:paraId="2AAE70F3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>#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PAN_MAX_LEFT 50</w:t>
      </w:r>
    </w:p>
    <w:p w14:paraId="012FDD58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>#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PAN_MAX_RIGHT 130</w:t>
      </w:r>
    </w:p>
    <w:p w14:paraId="244B1BE3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</w:p>
    <w:p w14:paraId="70799FAA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//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laser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defines</w:t>
      </w:r>
    </w:p>
    <w:p w14:paraId="04EF3E0D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>#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SF01_ANALOG 0</w:t>
      </w:r>
    </w:p>
    <w:p w14:paraId="692C2933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>#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SF01_0_0V_DISTANCE        0.0</w:t>
      </w:r>
    </w:p>
    <w:p w14:paraId="5E35775F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>#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define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SF01_3_3V_DISTANCE        33.00</w:t>
      </w:r>
    </w:p>
    <w:p w14:paraId="44315C4A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analog;</w:t>
      </w:r>
    </w:p>
    <w:p w14:paraId="34AE687D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proofErr w:type="gramStart"/>
      <w:r w:rsidRPr="00590D72">
        <w:rPr>
          <w:rFonts w:ascii="Courier New" w:hAnsi="Courier New" w:cs="Courier New"/>
          <w:sz w:val="16"/>
          <w:szCs w:val="16"/>
        </w:rPr>
        <w:t>float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analog_voltage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;</w:t>
      </w:r>
    </w:p>
    <w:p w14:paraId="21EB4294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proofErr w:type="gramStart"/>
      <w:r w:rsidRPr="00590D72">
        <w:rPr>
          <w:rFonts w:ascii="Courier New" w:hAnsi="Courier New" w:cs="Courier New"/>
          <w:sz w:val="16"/>
          <w:szCs w:val="16"/>
        </w:rPr>
        <w:t>float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analog_distance_meter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;</w:t>
      </w:r>
    </w:p>
    <w:p w14:paraId="5965DFF6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proofErr w:type="gramStart"/>
      <w:r w:rsidRPr="00590D72">
        <w:rPr>
          <w:rFonts w:ascii="Courier New" w:hAnsi="Courier New" w:cs="Courier New"/>
          <w:sz w:val="16"/>
          <w:szCs w:val="16"/>
        </w:rPr>
        <w:t>float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slope = (SF01_3_3V_DISTANCE - SF01_0_0V_DISTANCE)/3.3;</w:t>
      </w:r>
    </w:p>
    <w:p w14:paraId="344DC30C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</w:t>
      </w:r>
    </w:p>
    <w:p w14:paraId="264085AB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Servo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panServo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;  // create servo object to control a servo </w:t>
      </w:r>
    </w:p>
    <w:p w14:paraId="1454B097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Servo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tiltServo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;</w:t>
      </w:r>
    </w:p>
    <w:p w14:paraId="10073E91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</w:t>
      </w:r>
    </w:p>
    <w:p w14:paraId="00F7EC83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pan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;    // variable to store the servo position </w:t>
      </w:r>
    </w:p>
    <w:p w14:paraId="42391B08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tilt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;</w:t>
      </w:r>
    </w:p>
    <w:p w14:paraId="23CED9A7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new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;</w:t>
      </w:r>
    </w:p>
    <w:p w14:paraId="51808F25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</w:p>
    <w:p w14:paraId="4C00501D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proofErr w:type="gramStart"/>
      <w:r w:rsidRPr="00590D72">
        <w:rPr>
          <w:rFonts w:ascii="Courier New" w:hAnsi="Courier New" w:cs="Courier New"/>
          <w:sz w:val="16"/>
          <w:szCs w:val="16"/>
        </w:rPr>
        <w:t>char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command;</w:t>
      </w:r>
    </w:p>
    <w:p w14:paraId="430E41ED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i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;</w:t>
      </w:r>
    </w:p>
    <w:p w14:paraId="1503EF53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</w:t>
      </w:r>
    </w:p>
    <w:p w14:paraId="53010EE7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proofErr w:type="gramStart"/>
      <w:r w:rsidRPr="00590D72">
        <w:rPr>
          <w:rFonts w:ascii="Courier New" w:hAnsi="Courier New" w:cs="Courier New"/>
          <w:sz w:val="16"/>
          <w:szCs w:val="16"/>
        </w:rPr>
        <w:t>void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setup() </w:t>
      </w:r>
    </w:p>
    <w:p w14:paraId="6AA5A642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proofErr w:type="gramStart"/>
      <w:r w:rsidRPr="00590D72">
        <w:rPr>
          <w:rFonts w:ascii="Courier New" w:hAnsi="Courier New" w:cs="Courier New"/>
          <w:sz w:val="16"/>
          <w:szCs w:val="16"/>
        </w:rPr>
        <w:t xml:space="preserve">{ </w:t>
      </w:r>
      <w:proofErr w:type="gramEnd"/>
    </w:p>
    <w:p w14:paraId="6FE812DB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panServo.attach</w:t>
      </w:r>
      <w:proofErr w:type="spellEnd"/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(5);  // attaches the servo on pin 9 to the servo object </w:t>
      </w:r>
    </w:p>
    <w:p w14:paraId="35285671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panServo.write</w:t>
      </w:r>
      <w:proofErr w:type="spellEnd"/>
      <w:proofErr w:type="gramEnd"/>
      <w:r w:rsidRPr="00590D72">
        <w:rPr>
          <w:rFonts w:ascii="Courier New" w:hAnsi="Courier New" w:cs="Courier New"/>
          <w:sz w:val="16"/>
          <w:szCs w:val="16"/>
        </w:rPr>
        <w:t>(PAN_MIDDLE);</w:t>
      </w:r>
    </w:p>
    <w:p w14:paraId="678902B1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</w:t>
      </w:r>
    </w:p>
    <w:p w14:paraId="0E3931BF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tiltServo.attach</w:t>
      </w:r>
      <w:proofErr w:type="spellEnd"/>
      <w:proofErr w:type="gramEnd"/>
      <w:r w:rsidRPr="00590D72">
        <w:rPr>
          <w:rFonts w:ascii="Courier New" w:hAnsi="Courier New" w:cs="Courier New"/>
          <w:sz w:val="16"/>
          <w:szCs w:val="16"/>
        </w:rPr>
        <w:t>(6);</w:t>
      </w:r>
    </w:p>
    <w:p w14:paraId="43362003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tiltServo.write</w:t>
      </w:r>
      <w:proofErr w:type="spellEnd"/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(TILT_LEVEL);  </w:t>
      </w:r>
    </w:p>
    <w:p w14:paraId="0E76F2B4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</w:t>
      </w:r>
    </w:p>
    <w:p w14:paraId="04498E2E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pan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panServo.read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);</w:t>
      </w:r>
    </w:p>
    <w:p w14:paraId="14E02353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tilt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tiltServo.read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);</w:t>
      </w:r>
    </w:p>
    <w:p w14:paraId="75B7EBDC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</w:t>
      </w:r>
    </w:p>
    <w:p w14:paraId="2BE0466B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Serial.begin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9600);</w:t>
      </w:r>
    </w:p>
    <w:p w14:paraId="55FA3523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} </w:t>
      </w:r>
    </w:p>
    <w:p w14:paraId="7AD55761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</w:t>
      </w:r>
    </w:p>
    <w:p w14:paraId="65861202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</w:t>
      </w:r>
    </w:p>
    <w:p w14:paraId="636DB49C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proofErr w:type="gramStart"/>
      <w:r w:rsidRPr="00590D72">
        <w:rPr>
          <w:rFonts w:ascii="Courier New" w:hAnsi="Courier New" w:cs="Courier New"/>
          <w:sz w:val="16"/>
          <w:szCs w:val="16"/>
        </w:rPr>
        <w:t>void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loop() </w:t>
      </w:r>
    </w:p>
    <w:p w14:paraId="02B6B55E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proofErr w:type="gramStart"/>
      <w:r w:rsidRPr="00590D72">
        <w:rPr>
          <w:rFonts w:ascii="Courier New" w:hAnsi="Courier New" w:cs="Courier New"/>
          <w:sz w:val="16"/>
          <w:szCs w:val="16"/>
        </w:rPr>
        <w:t xml:space="preserve">{   </w:t>
      </w:r>
      <w:proofErr w:type="gramEnd"/>
    </w:p>
    <w:p w14:paraId="365891D1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if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Serial.available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))</w:t>
      </w:r>
    </w:p>
    <w:p w14:paraId="7EDEE161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{</w:t>
      </w:r>
    </w:p>
    <w:p w14:paraId="47795101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//get command (i.e. read laser, move pan-tilt)</w:t>
      </w:r>
    </w:p>
    <w:p w14:paraId="14257C7E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command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Serial.read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);</w:t>
      </w:r>
    </w:p>
    <w:p w14:paraId="7D259B2D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</w:t>
      </w:r>
    </w:p>
    <w:p w14:paraId="26BF1066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//if there is a number trailing, then get that too</w:t>
      </w:r>
    </w:p>
    <w:p w14:paraId="0AE4E70F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new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Serial.parseInt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);</w:t>
      </w:r>
    </w:p>
    <w:p w14:paraId="0A80E14D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</w:t>
      </w:r>
    </w:p>
    <w:p w14:paraId="0D4FF8F4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if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(command == 'p')</w:t>
      </w:r>
    </w:p>
    <w:p w14:paraId="500E6209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{</w:t>
      </w:r>
    </w:p>
    <w:p w14:paraId="52D3D25A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//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we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want to move the pan servo</w:t>
      </w:r>
    </w:p>
    <w:p w14:paraId="2339B3CB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</w:t>
      </w:r>
    </w:p>
    <w:p w14:paraId="77B33834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if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new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 &gt;= PAN_MAX_LEFT &amp;&amp;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new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 &lt;= PAN_MAX_RIGHT)</w:t>
      </w:r>
    </w:p>
    <w:p w14:paraId="31800B58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{</w:t>
      </w:r>
    </w:p>
    <w:p w14:paraId="183FEA8A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#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ifdef</w:t>
      </w:r>
      <w:proofErr w:type="spellEnd"/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DEBUG</w:t>
      </w:r>
    </w:p>
    <w:p w14:paraId="6715731E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Serial.print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"Moving Pan Servo: ");</w:t>
      </w:r>
    </w:p>
    <w:p w14:paraId="3CEE2E93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Serial.print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90D72">
        <w:rPr>
          <w:rFonts w:ascii="Courier New" w:hAnsi="Courier New" w:cs="Courier New"/>
          <w:sz w:val="16"/>
          <w:szCs w:val="16"/>
        </w:rPr>
        <w:t>new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);</w:t>
      </w:r>
    </w:p>
    <w:p w14:paraId="187D8DBA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Serial.print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" -&gt; ");</w:t>
      </w:r>
    </w:p>
    <w:p w14:paraId="23B2E79F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Serial.println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90D72">
        <w:rPr>
          <w:rFonts w:ascii="Courier New" w:hAnsi="Courier New" w:cs="Courier New"/>
          <w:sz w:val="16"/>
          <w:szCs w:val="16"/>
        </w:rPr>
        <w:t>pan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);</w:t>
      </w:r>
    </w:p>
    <w:p w14:paraId="216C8A71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#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endif</w:t>
      </w:r>
      <w:proofErr w:type="spellEnd"/>
      <w:proofErr w:type="gramEnd"/>
    </w:p>
    <w:p w14:paraId="5C07D60F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</w:t>
      </w:r>
    </w:p>
    <w:p w14:paraId="33ABE274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if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new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 &gt;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pan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)</w:t>
      </w:r>
    </w:p>
    <w:p w14:paraId="641B5049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{</w:t>
      </w:r>
    </w:p>
    <w:p w14:paraId="06E3D9B0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while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pan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 &lt;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new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)</w:t>
      </w:r>
    </w:p>
    <w:p w14:paraId="6E22EE41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{</w:t>
      </w:r>
    </w:p>
    <w:p w14:paraId="4D1B3217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pan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++;</w:t>
      </w:r>
    </w:p>
    <w:p w14:paraId="275D8D93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</w:t>
      </w:r>
    </w:p>
    <w:p w14:paraId="4B0D057C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panServo.write</w:t>
      </w:r>
      <w:proofErr w:type="spellEnd"/>
      <w:proofErr w:type="gramEnd"/>
      <w:r w:rsidRPr="00590D7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pan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);</w:t>
      </w:r>
    </w:p>
    <w:p w14:paraId="4D985205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delay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(50);</w:t>
      </w:r>
    </w:p>
    <w:p w14:paraId="678F59D6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</w:t>
      </w:r>
    </w:p>
    <w:p w14:paraId="017666A6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#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ifdef</w:t>
      </w:r>
      <w:proofErr w:type="spellEnd"/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DEBUG</w:t>
      </w:r>
    </w:p>
    <w:p w14:paraId="364CA41B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Serial.println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"right!");</w:t>
      </w:r>
    </w:p>
    <w:p w14:paraId="35406352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#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endif</w:t>
      </w:r>
      <w:proofErr w:type="spellEnd"/>
      <w:proofErr w:type="gramEnd"/>
    </w:p>
    <w:p w14:paraId="022F18FC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}</w:t>
      </w:r>
    </w:p>
    <w:p w14:paraId="63DE2701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}</w:t>
      </w:r>
    </w:p>
    <w:p w14:paraId="5C8B38B1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else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if(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new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 &lt;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pan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)</w:t>
      </w:r>
    </w:p>
    <w:p w14:paraId="640ABB49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{</w:t>
      </w:r>
    </w:p>
    <w:p w14:paraId="0ABFC952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while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new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 &lt;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pan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)</w:t>
      </w:r>
    </w:p>
    <w:p w14:paraId="7A9B148B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{</w:t>
      </w:r>
    </w:p>
    <w:p w14:paraId="2A701CD2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pan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--;</w:t>
      </w:r>
    </w:p>
    <w:p w14:paraId="2A0E75BD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</w:t>
      </w:r>
    </w:p>
    <w:p w14:paraId="07C79826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panServo.write</w:t>
      </w:r>
      <w:proofErr w:type="spellEnd"/>
      <w:proofErr w:type="gramEnd"/>
      <w:r w:rsidRPr="00590D7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pan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);</w:t>
      </w:r>
    </w:p>
    <w:p w14:paraId="0F249E08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delay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(50);</w:t>
      </w:r>
    </w:p>
    <w:p w14:paraId="0ACF638A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</w:t>
      </w:r>
    </w:p>
    <w:p w14:paraId="512A5550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#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ifdef</w:t>
      </w:r>
      <w:proofErr w:type="spellEnd"/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DEBUG</w:t>
      </w:r>
    </w:p>
    <w:p w14:paraId="6017B008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Serial.println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"left!");</w:t>
      </w:r>
    </w:p>
    <w:p w14:paraId="07C9182C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#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endif</w:t>
      </w:r>
      <w:proofErr w:type="spellEnd"/>
      <w:proofErr w:type="gramEnd"/>
    </w:p>
    <w:p w14:paraId="48B10DBA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}</w:t>
      </w:r>
    </w:p>
    <w:p w14:paraId="4B6865D2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}</w:t>
      </w:r>
    </w:p>
    <w:p w14:paraId="7F170D8A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</w:t>
      </w:r>
    </w:p>
    <w:p w14:paraId="326F68AF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new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panServo.read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);</w:t>
      </w:r>
    </w:p>
    <w:p w14:paraId="770FDDA8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}</w:t>
      </w:r>
    </w:p>
    <w:p w14:paraId="36B77F4D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else</w:t>
      </w:r>
      <w:proofErr w:type="gramEnd"/>
    </w:p>
    <w:p w14:paraId="389B7DD2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{</w:t>
      </w:r>
    </w:p>
    <w:p w14:paraId="4036BAC1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#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ifdef</w:t>
      </w:r>
      <w:proofErr w:type="spellEnd"/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DEBUG</w:t>
      </w:r>
    </w:p>
    <w:p w14:paraId="0EA7534F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Serial.println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"===== Bad Pan Servo input =====");</w:t>
      </w:r>
    </w:p>
    <w:p w14:paraId="4433C555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Serial.print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" - Servo: ");</w:t>
      </w:r>
    </w:p>
    <w:p w14:paraId="11261A3C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Serial.println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command);</w:t>
      </w:r>
    </w:p>
    <w:p w14:paraId="7DC926CA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Serial.print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" - Position: ");</w:t>
      </w:r>
    </w:p>
    <w:p w14:paraId="28E22006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Serial.println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90D72">
        <w:rPr>
          <w:rFonts w:ascii="Courier New" w:hAnsi="Courier New" w:cs="Courier New"/>
          <w:sz w:val="16"/>
          <w:szCs w:val="16"/>
        </w:rPr>
        <w:t>new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);</w:t>
      </w:r>
    </w:p>
    <w:p w14:paraId="05F35DC6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#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endif</w:t>
      </w:r>
      <w:proofErr w:type="spellEnd"/>
      <w:proofErr w:type="gramEnd"/>
    </w:p>
    <w:p w14:paraId="6461355E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}</w:t>
      </w:r>
    </w:p>
    <w:p w14:paraId="00493915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} </w:t>
      </w:r>
    </w:p>
    <w:p w14:paraId="141F9D9E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else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if(command == 't')</w:t>
      </w:r>
    </w:p>
    <w:p w14:paraId="1BEE78B7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{</w:t>
      </w:r>
    </w:p>
    <w:p w14:paraId="2699BCCF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// We want to move the tilt servo</w:t>
      </w:r>
    </w:p>
    <w:p w14:paraId="72ED2351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</w:t>
      </w:r>
    </w:p>
    <w:p w14:paraId="0E70DDA1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if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new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 &gt;= TILT_MAX_DOWN &amp;&amp;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new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 &lt;= TILT_LEVEL)</w:t>
      </w:r>
    </w:p>
    <w:p w14:paraId="1AF31F11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{</w:t>
      </w:r>
    </w:p>
    <w:p w14:paraId="7BFB7DC7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if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new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 &gt;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tilt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)</w:t>
      </w:r>
    </w:p>
    <w:p w14:paraId="7A153ABE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{</w:t>
      </w:r>
    </w:p>
    <w:p w14:paraId="1B7B8A2E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while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tilt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 &lt;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new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)</w:t>
      </w:r>
    </w:p>
    <w:p w14:paraId="6D70C3A0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{</w:t>
      </w:r>
    </w:p>
    <w:p w14:paraId="1A0DC4D1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tilt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++;</w:t>
      </w:r>
    </w:p>
    <w:p w14:paraId="1D444ACA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  </w:t>
      </w:r>
    </w:p>
    <w:p w14:paraId="5FF5D816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tiltServo.write</w:t>
      </w:r>
      <w:proofErr w:type="spellEnd"/>
      <w:proofErr w:type="gramEnd"/>
      <w:r w:rsidRPr="00590D7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tilt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);</w:t>
      </w:r>
    </w:p>
    <w:p w14:paraId="756FA060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delay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(50);</w:t>
      </w:r>
    </w:p>
    <w:p w14:paraId="566881A7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  </w:t>
      </w:r>
    </w:p>
    <w:p w14:paraId="0242CA66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  #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ifdef</w:t>
      </w:r>
      <w:proofErr w:type="spellEnd"/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DEBUG</w:t>
      </w:r>
    </w:p>
    <w:p w14:paraId="575B5FA7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Serial.println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"up!");</w:t>
      </w:r>
    </w:p>
    <w:p w14:paraId="67717723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  #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endif</w:t>
      </w:r>
      <w:proofErr w:type="spellEnd"/>
      <w:proofErr w:type="gramEnd"/>
    </w:p>
    <w:p w14:paraId="06F47906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6BD37F98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}</w:t>
      </w:r>
    </w:p>
    <w:p w14:paraId="2BD2CEB3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else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if(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new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 &lt;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tilt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)</w:t>
      </w:r>
    </w:p>
    <w:p w14:paraId="515072D5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{</w:t>
      </w:r>
    </w:p>
    <w:p w14:paraId="16522C00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while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new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 &lt;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tilt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)</w:t>
      </w:r>
    </w:p>
    <w:p w14:paraId="696EAE93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{</w:t>
      </w:r>
    </w:p>
    <w:p w14:paraId="562C2E8B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tilt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--;</w:t>
      </w:r>
    </w:p>
    <w:p w14:paraId="78026EF9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  </w:t>
      </w:r>
    </w:p>
    <w:p w14:paraId="1068368E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tiltServo.write</w:t>
      </w:r>
      <w:proofErr w:type="spellEnd"/>
      <w:proofErr w:type="gramEnd"/>
      <w:r w:rsidRPr="00590D7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tilt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);</w:t>
      </w:r>
    </w:p>
    <w:p w14:paraId="09018EE0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delay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(50);</w:t>
      </w:r>
    </w:p>
    <w:p w14:paraId="1BD2DE13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  </w:t>
      </w:r>
    </w:p>
    <w:p w14:paraId="039E494F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  #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ifdef</w:t>
      </w:r>
      <w:proofErr w:type="spellEnd"/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DEBUG</w:t>
      </w:r>
    </w:p>
    <w:p w14:paraId="6A6F1D56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Serial.println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"down!");</w:t>
      </w:r>
    </w:p>
    <w:p w14:paraId="43C54A94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  #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endif</w:t>
      </w:r>
      <w:proofErr w:type="spellEnd"/>
      <w:proofErr w:type="gramEnd"/>
    </w:p>
    <w:p w14:paraId="02CADD8C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3BA1E5CD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}</w:t>
      </w:r>
    </w:p>
    <w:p w14:paraId="4CF9CE2E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</w:t>
      </w:r>
    </w:p>
    <w:p w14:paraId="266789FD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new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tiltServo.read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);</w:t>
      </w:r>
    </w:p>
    <w:p w14:paraId="6D256921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}</w:t>
      </w:r>
    </w:p>
    <w:p w14:paraId="4F3EF5FF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else</w:t>
      </w:r>
      <w:proofErr w:type="gramEnd"/>
    </w:p>
    <w:p w14:paraId="3D701DC4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{</w:t>
      </w:r>
    </w:p>
    <w:p w14:paraId="1132B1C9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#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ifdef</w:t>
      </w:r>
      <w:proofErr w:type="spellEnd"/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DEBUG</w:t>
      </w:r>
    </w:p>
    <w:p w14:paraId="60DB2DBB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Serial.println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"===== Bad Tilt Servo input =====");</w:t>
      </w:r>
    </w:p>
    <w:p w14:paraId="5376443C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Serial.print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" - Servo: ");</w:t>
      </w:r>
    </w:p>
    <w:p w14:paraId="7B24A1D0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Serial.println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command);</w:t>
      </w:r>
    </w:p>
    <w:p w14:paraId="4760979B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Serial.print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" - Position: ");</w:t>
      </w:r>
    </w:p>
    <w:p w14:paraId="5FA4F6A4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Serial.println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90D72">
        <w:rPr>
          <w:rFonts w:ascii="Courier New" w:hAnsi="Courier New" w:cs="Courier New"/>
          <w:sz w:val="16"/>
          <w:szCs w:val="16"/>
        </w:rPr>
        <w:t>new_po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);</w:t>
      </w:r>
    </w:p>
    <w:p w14:paraId="5696C98B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  #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endif</w:t>
      </w:r>
      <w:proofErr w:type="spellEnd"/>
      <w:proofErr w:type="gramEnd"/>
    </w:p>
    <w:p w14:paraId="71BEBCC6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}</w:t>
      </w:r>
    </w:p>
    <w:p w14:paraId="3D5CEB9F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}</w:t>
      </w:r>
    </w:p>
    <w:p w14:paraId="30C7F79F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else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if(command == 'r')</w:t>
      </w:r>
    </w:p>
    <w:p w14:paraId="027365D5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{</w:t>
      </w:r>
    </w:p>
    <w:p w14:paraId="20165268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// We want to read the LRF</w:t>
      </w:r>
    </w:p>
    <w:p w14:paraId="136411D7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</w:t>
      </w:r>
    </w:p>
    <w:p w14:paraId="010D161D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analog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= 0;</w:t>
      </w:r>
    </w:p>
    <w:p w14:paraId="6E160211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</w:t>
      </w:r>
    </w:p>
    <w:p w14:paraId="5D5A3478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for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i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 = 0;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i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 &lt; 5;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i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++)</w:t>
      </w:r>
    </w:p>
    <w:p w14:paraId="689BD35B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{</w:t>
      </w:r>
    </w:p>
    <w:p w14:paraId="3D083C40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// Read the ADC value of the analog input pin</w:t>
      </w:r>
    </w:p>
    <w:p w14:paraId="7FFC3631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analog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+=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analogRead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(SF01_ANALOG); </w:t>
      </w:r>
    </w:p>
    <w:p w14:paraId="09B7F8EE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delay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(150); //refresh time for laser is 125</w:t>
      </w:r>
    </w:p>
    <w:p w14:paraId="71D57123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}</w:t>
      </w:r>
    </w:p>
    <w:p w14:paraId="24625223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</w:t>
      </w:r>
    </w:p>
    <w:p w14:paraId="6AF5DD75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//LPF the value</w:t>
      </w:r>
    </w:p>
    <w:p w14:paraId="753DBC0D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analog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= analog/5;</w:t>
      </w:r>
    </w:p>
    <w:p w14:paraId="5C6423F3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</w:t>
      </w:r>
    </w:p>
    <w:p w14:paraId="08C40A68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// Convert this into a voltage </w:t>
      </w:r>
    </w:p>
    <w:p w14:paraId="63CFE530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analog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_voltage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 = analog * 0.0049;  </w:t>
      </w:r>
    </w:p>
    <w:p w14:paraId="39983F20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</w:t>
      </w:r>
    </w:p>
    <w:p w14:paraId="20BA7C8D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// Convert the voltage into a distance using the SF01 settings</w:t>
      </w:r>
    </w:p>
    <w:p w14:paraId="2D490377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analog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_distance_meter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90D72">
        <w:rPr>
          <w:rFonts w:ascii="Courier New" w:hAnsi="Courier New" w:cs="Courier New"/>
          <w:sz w:val="16"/>
          <w:szCs w:val="16"/>
        </w:rPr>
        <w:t>analog_voltage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 xml:space="preserve">*slope + SF01_0_0V_DISTANCE; </w:t>
      </w:r>
    </w:p>
    <w:p w14:paraId="6516C8B1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</w:t>
      </w:r>
    </w:p>
    <w:p w14:paraId="361E0DAF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//test response</w:t>
      </w:r>
    </w:p>
    <w:p w14:paraId="39FFD52E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Serial.println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90D72">
        <w:rPr>
          <w:rFonts w:ascii="Courier New" w:hAnsi="Courier New" w:cs="Courier New"/>
          <w:sz w:val="16"/>
          <w:szCs w:val="16"/>
        </w:rPr>
        <w:t>analog_distance_meters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);</w:t>
      </w:r>
    </w:p>
    <w:p w14:paraId="26A2210D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</w:t>
      </w:r>
    </w:p>
    <w:p w14:paraId="34DAB34F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#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ifdef</w:t>
      </w:r>
      <w:proofErr w:type="spellEnd"/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DEBUG</w:t>
      </w:r>
    </w:p>
    <w:p w14:paraId="451DB165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Serial.println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"===== Read LRF =====");</w:t>
      </w:r>
    </w:p>
    <w:p w14:paraId="1F2B4569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#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endif</w:t>
      </w:r>
      <w:proofErr w:type="spellEnd"/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</w:t>
      </w:r>
    </w:p>
    <w:p w14:paraId="5A129F31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}</w:t>
      </w:r>
    </w:p>
    <w:p w14:paraId="1771F0AC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590D72">
        <w:rPr>
          <w:rFonts w:ascii="Courier New" w:hAnsi="Courier New" w:cs="Courier New"/>
          <w:sz w:val="16"/>
          <w:szCs w:val="16"/>
        </w:rPr>
        <w:t>else</w:t>
      </w:r>
      <w:proofErr w:type="gramEnd"/>
    </w:p>
    <w:p w14:paraId="092AB01C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{</w:t>
      </w:r>
    </w:p>
    <w:p w14:paraId="45B2C96F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#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ifdef</w:t>
      </w:r>
      <w:proofErr w:type="spellEnd"/>
      <w:proofErr w:type="gramEnd"/>
      <w:r w:rsidRPr="00590D72">
        <w:rPr>
          <w:rFonts w:ascii="Courier New" w:hAnsi="Courier New" w:cs="Courier New"/>
          <w:sz w:val="16"/>
          <w:szCs w:val="16"/>
        </w:rPr>
        <w:t xml:space="preserve"> DEBUG</w:t>
      </w:r>
    </w:p>
    <w:p w14:paraId="76E6880E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Serial.println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"===== Bad Input =====");</w:t>
      </w:r>
    </w:p>
    <w:p w14:paraId="04FE6E09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Serial.print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"Command: ");</w:t>
      </w:r>
    </w:p>
    <w:p w14:paraId="2FD006F1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Serial.println</w:t>
      </w:r>
      <w:proofErr w:type="spellEnd"/>
      <w:r w:rsidRPr="00590D72">
        <w:rPr>
          <w:rFonts w:ascii="Courier New" w:hAnsi="Courier New" w:cs="Courier New"/>
          <w:sz w:val="16"/>
          <w:szCs w:val="16"/>
        </w:rPr>
        <w:t>(</w:t>
      </w:r>
      <w:proofErr w:type="gramEnd"/>
      <w:r w:rsidRPr="00590D72">
        <w:rPr>
          <w:rFonts w:ascii="Courier New" w:hAnsi="Courier New" w:cs="Courier New"/>
          <w:sz w:val="16"/>
          <w:szCs w:val="16"/>
        </w:rPr>
        <w:t>command);</w:t>
      </w:r>
    </w:p>
    <w:p w14:paraId="5AA723D1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  #</w:t>
      </w:r>
      <w:proofErr w:type="spellStart"/>
      <w:proofErr w:type="gramStart"/>
      <w:r w:rsidRPr="00590D72">
        <w:rPr>
          <w:rFonts w:ascii="Courier New" w:hAnsi="Courier New" w:cs="Courier New"/>
          <w:sz w:val="16"/>
          <w:szCs w:val="16"/>
        </w:rPr>
        <w:t>endif</w:t>
      </w:r>
      <w:proofErr w:type="spellEnd"/>
      <w:proofErr w:type="gramEnd"/>
    </w:p>
    <w:p w14:paraId="5915E1B7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  }</w:t>
      </w:r>
    </w:p>
    <w:p w14:paraId="37810CB0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  }</w:t>
      </w:r>
    </w:p>
    <w:p w14:paraId="6CD0824B" w14:textId="77777777" w:rsidR="00590D72" w:rsidRPr="00590D72" w:rsidRDefault="00590D72" w:rsidP="00590D72">
      <w:pPr>
        <w:rPr>
          <w:rFonts w:ascii="Courier New" w:hAnsi="Courier New" w:cs="Courier New"/>
          <w:sz w:val="16"/>
          <w:szCs w:val="16"/>
        </w:rPr>
      </w:pPr>
      <w:r w:rsidRPr="00590D72">
        <w:rPr>
          <w:rFonts w:ascii="Courier New" w:hAnsi="Courier New" w:cs="Courier New"/>
          <w:sz w:val="16"/>
          <w:szCs w:val="16"/>
        </w:rPr>
        <w:t xml:space="preserve">} </w:t>
      </w:r>
    </w:p>
    <w:p w14:paraId="7B09A1DF" w14:textId="16236698" w:rsidR="00590D72" w:rsidRDefault="00590D72">
      <w:r>
        <w:br w:type="page"/>
      </w:r>
    </w:p>
    <w:p w14:paraId="672385B2" w14:textId="4873BF01" w:rsidR="00590D72" w:rsidRDefault="00590D72" w:rsidP="00590D72">
      <w:pPr>
        <w:pStyle w:val="Heading1"/>
      </w:pPr>
      <w:bookmarkStart w:id="6" w:name="_Toc276664925"/>
      <w:r>
        <w:t>Appendix B</w:t>
      </w:r>
      <w:bookmarkEnd w:id="6"/>
    </w:p>
    <w:p w14:paraId="6C1494BE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>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!DOCTYPE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html&gt;</w:t>
      </w:r>
    </w:p>
    <w:p w14:paraId="6C9B2C84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>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html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>&gt;</w:t>
      </w:r>
    </w:p>
    <w:p w14:paraId="1807A896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head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>&gt;</w:t>
      </w:r>
    </w:p>
    <w:p w14:paraId="78DB33DE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title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>&gt;New Spin Remote Measurement System&lt;/title&gt;</w:t>
      </w:r>
    </w:p>
    <w:p w14:paraId="0C61C064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script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90DFA">
        <w:rPr>
          <w:rFonts w:ascii="Courier New" w:hAnsi="Courier New" w:cs="Courier New"/>
          <w:color w:val="000000"/>
          <w:sz w:val="18"/>
          <w:szCs w:val="18"/>
        </w:rPr>
        <w:t>src</w:t>
      </w:r>
      <w:proofErr w:type="spellEnd"/>
      <w:r w:rsidRPr="00B90DFA">
        <w:rPr>
          <w:rFonts w:ascii="Courier New" w:hAnsi="Courier New" w:cs="Courier New"/>
          <w:color w:val="000000"/>
          <w:sz w:val="18"/>
          <w:szCs w:val="18"/>
        </w:rPr>
        <w:t>=</w:t>
      </w:r>
      <w:r w:rsidRPr="00B90DFA">
        <w:rPr>
          <w:rFonts w:ascii="Courier New" w:hAnsi="Courier New" w:cs="Courier New"/>
          <w:color w:val="C41A16"/>
          <w:sz w:val="18"/>
          <w:szCs w:val="18"/>
        </w:rPr>
        <w:t>"script_min.js"</w:t>
      </w:r>
      <w:r w:rsidRPr="00B90DFA">
        <w:rPr>
          <w:rFonts w:ascii="Courier New" w:hAnsi="Courier New" w:cs="Courier New"/>
          <w:color w:val="000000"/>
          <w:sz w:val="18"/>
          <w:szCs w:val="18"/>
        </w:rPr>
        <w:t>&gt;&lt;/script&gt;</w:t>
      </w:r>
    </w:p>
    <w:p w14:paraId="1D1E6FCE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link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90DFA">
        <w:rPr>
          <w:rFonts w:ascii="Courier New" w:hAnsi="Courier New" w:cs="Courier New"/>
          <w:color w:val="000000"/>
          <w:sz w:val="18"/>
          <w:szCs w:val="18"/>
        </w:rPr>
        <w:t>rel</w:t>
      </w:r>
      <w:proofErr w:type="spellEnd"/>
      <w:r w:rsidRPr="00B90DFA">
        <w:rPr>
          <w:rFonts w:ascii="Courier New" w:hAnsi="Courier New" w:cs="Courier New"/>
          <w:color w:val="000000"/>
          <w:sz w:val="18"/>
          <w:szCs w:val="18"/>
        </w:rPr>
        <w:t>=</w:t>
      </w:r>
      <w:r w:rsidRPr="00B90DFA">
        <w:rPr>
          <w:rFonts w:ascii="Courier New" w:hAnsi="Courier New" w:cs="Courier New"/>
          <w:color w:val="C41A16"/>
          <w:sz w:val="18"/>
          <w:szCs w:val="18"/>
        </w:rPr>
        <w:t>"</w:t>
      </w:r>
      <w:proofErr w:type="spellStart"/>
      <w:r w:rsidRPr="00B90DFA">
        <w:rPr>
          <w:rFonts w:ascii="Courier New" w:hAnsi="Courier New" w:cs="Courier New"/>
          <w:color w:val="C41A16"/>
          <w:sz w:val="18"/>
          <w:szCs w:val="18"/>
        </w:rPr>
        <w:t>stylesheet</w:t>
      </w:r>
      <w:proofErr w:type="spellEnd"/>
      <w:r w:rsidRPr="00B90DFA">
        <w:rPr>
          <w:rFonts w:ascii="Courier New" w:hAnsi="Courier New" w:cs="Courier New"/>
          <w:color w:val="C41A16"/>
          <w:sz w:val="18"/>
          <w:szCs w:val="18"/>
        </w:rPr>
        <w:t>"</w:t>
      </w: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90DFA">
        <w:rPr>
          <w:rFonts w:ascii="Courier New" w:hAnsi="Courier New" w:cs="Courier New"/>
          <w:color w:val="000000"/>
          <w:sz w:val="18"/>
          <w:szCs w:val="18"/>
        </w:rPr>
        <w:t>href</w:t>
      </w:r>
      <w:proofErr w:type="spellEnd"/>
      <w:r w:rsidRPr="00B90DFA">
        <w:rPr>
          <w:rFonts w:ascii="Courier New" w:hAnsi="Courier New" w:cs="Courier New"/>
          <w:color w:val="000000"/>
          <w:sz w:val="18"/>
          <w:szCs w:val="18"/>
        </w:rPr>
        <w:t>=</w:t>
      </w:r>
      <w:r w:rsidRPr="00B90DFA">
        <w:rPr>
          <w:rFonts w:ascii="Courier New" w:hAnsi="Courier New" w:cs="Courier New"/>
          <w:color w:val="C41A16"/>
          <w:sz w:val="18"/>
          <w:szCs w:val="18"/>
        </w:rPr>
        <w:t>"styles.css"</w:t>
      </w: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&gt; </w:t>
      </w:r>
    </w:p>
    <w:p w14:paraId="33B40382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</w:p>
    <w:p w14:paraId="1BF76B9E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&lt;/head&gt;</w:t>
      </w:r>
    </w:p>
    <w:p w14:paraId="7DE85A9F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body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90DFA">
        <w:rPr>
          <w:rFonts w:ascii="Courier New" w:hAnsi="Courier New" w:cs="Courier New"/>
          <w:color w:val="000000"/>
          <w:sz w:val="18"/>
          <w:szCs w:val="18"/>
        </w:rPr>
        <w:t>onload</w:t>
      </w:r>
      <w:proofErr w:type="spellEnd"/>
      <w:r w:rsidRPr="00B90DFA">
        <w:rPr>
          <w:rFonts w:ascii="Courier New" w:hAnsi="Courier New" w:cs="Courier New"/>
          <w:color w:val="000000"/>
          <w:sz w:val="18"/>
          <w:szCs w:val="18"/>
        </w:rPr>
        <w:t>=</w:t>
      </w:r>
      <w:r w:rsidRPr="00B90DFA">
        <w:rPr>
          <w:rFonts w:ascii="Courier New" w:hAnsi="Courier New" w:cs="Courier New"/>
          <w:color w:val="C41A16"/>
          <w:sz w:val="18"/>
          <w:szCs w:val="18"/>
        </w:rPr>
        <w:t>"</w:t>
      </w:r>
      <w:proofErr w:type="spellStart"/>
      <w:r w:rsidRPr="00B90DFA">
        <w:rPr>
          <w:rFonts w:ascii="Courier New" w:hAnsi="Courier New" w:cs="Courier New"/>
          <w:color w:val="C41A16"/>
          <w:sz w:val="18"/>
          <w:szCs w:val="18"/>
        </w:rPr>
        <w:t>setTimeout</w:t>
      </w:r>
      <w:proofErr w:type="spellEnd"/>
      <w:r w:rsidRPr="00B90DFA">
        <w:rPr>
          <w:rFonts w:ascii="Courier New" w:hAnsi="Courier New" w:cs="Courier New"/>
          <w:color w:val="C41A16"/>
          <w:sz w:val="18"/>
          <w:szCs w:val="18"/>
        </w:rPr>
        <w:t>('</w:t>
      </w:r>
      <w:proofErr w:type="spellStart"/>
      <w:r w:rsidRPr="00B90DFA">
        <w:rPr>
          <w:rFonts w:ascii="Courier New" w:hAnsi="Courier New" w:cs="Courier New"/>
          <w:color w:val="C41A16"/>
          <w:sz w:val="18"/>
          <w:szCs w:val="18"/>
        </w:rPr>
        <w:t>init</w:t>
      </w:r>
      <w:proofErr w:type="spellEnd"/>
      <w:r w:rsidRPr="00B90DFA">
        <w:rPr>
          <w:rFonts w:ascii="Courier New" w:hAnsi="Courier New" w:cs="Courier New"/>
          <w:color w:val="C41A16"/>
          <w:sz w:val="18"/>
          <w:szCs w:val="18"/>
        </w:rPr>
        <w:t>();', 100);"</w:t>
      </w:r>
      <w:r w:rsidRPr="00B90DFA">
        <w:rPr>
          <w:rFonts w:ascii="Courier New" w:hAnsi="Courier New" w:cs="Courier New"/>
          <w:color w:val="000000"/>
          <w:sz w:val="18"/>
          <w:szCs w:val="18"/>
        </w:rPr>
        <w:t>&gt;</w:t>
      </w:r>
    </w:p>
    <w:p w14:paraId="55E977E0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div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id=</w:t>
      </w:r>
      <w:r w:rsidRPr="00B90DFA">
        <w:rPr>
          <w:rFonts w:ascii="Courier New" w:hAnsi="Courier New" w:cs="Courier New"/>
          <w:color w:val="C41A16"/>
          <w:sz w:val="18"/>
          <w:szCs w:val="18"/>
        </w:rPr>
        <w:t>"header"</w:t>
      </w:r>
      <w:r w:rsidRPr="00B90DFA">
        <w:rPr>
          <w:rFonts w:ascii="Courier New" w:hAnsi="Courier New" w:cs="Courier New"/>
          <w:color w:val="000000"/>
          <w:sz w:val="18"/>
          <w:szCs w:val="18"/>
        </w:rPr>
        <w:t>&gt;</w:t>
      </w:r>
    </w:p>
    <w:p w14:paraId="78A8BECA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New Spin Remote Measurement Tool</w:t>
      </w:r>
    </w:p>
    <w:p w14:paraId="7CAC333B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&lt;/div&gt; </w:t>
      </w:r>
    </w:p>
    <w:p w14:paraId="75365558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</w:p>
    <w:p w14:paraId="4074F500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div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id=</w:t>
      </w:r>
      <w:r w:rsidRPr="00B90DFA">
        <w:rPr>
          <w:rFonts w:ascii="Courier New" w:hAnsi="Courier New" w:cs="Courier New"/>
          <w:color w:val="C41A16"/>
          <w:sz w:val="18"/>
          <w:szCs w:val="18"/>
        </w:rPr>
        <w:t>"</w:t>
      </w:r>
      <w:proofErr w:type="spellStart"/>
      <w:r w:rsidRPr="00B90DFA">
        <w:rPr>
          <w:rFonts w:ascii="Courier New" w:hAnsi="Courier New" w:cs="Courier New"/>
          <w:color w:val="C41A16"/>
          <w:sz w:val="18"/>
          <w:szCs w:val="18"/>
        </w:rPr>
        <w:t>nav</w:t>
      </w:r>
      <w:proofErr w:type="spellEnd"/>
      <w:r w:rsidRPr="00B90DFA">
        <w:rPr>
          <w:rFonts w:ascii="Courier New" w:hAnsi="Courier New" w:cs="Courier New"/>
          <w:color w:val="C41A16"/>
          <w:sz w:val="18"/>
          <w:szCs w:val="18"/>
        </w:rPr>
        <w:t>"</w:t>
      </w:r>
      <w:r w:rsidRPr="00B90DFA">
        <w:rPr>
          <w:rFonts w:ascii="Courier New" w:hAnsi="Courier New" w:cs="Courier New"/>
          <w:color w:val="000000"/>
          <w:sz w:val="18"/>
          <w:szCs w:val="18"/>
        </w:rPr>
        <w:t>&gt;</w:t>
      </w:r>
    </w:p>
    <w:p w14:paraId="61E7C75B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</w:p>
    <w:p w14:paraId="13D7DD68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center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&gt;&lt;a </w:t>
      </w:r>
      <w:proofErr w:type="spellStart"/>
      <w:r w:rsidRPr="00B90DFA">
        <w:rPr>
          <w:rFonts w:ascii="Courier New" w:hAnsi="Courier New" w:cs="Courier New"/>
          <w:color w:val="000000"/>
          <w:sz w:val="18"/>
          <w:szCs w:val="18"/>
        </w:rPr>
        <w:t>href</w:t>
      </w:r>
      <w:proofErr w:type="spellEnd"/>
      <w:r w:rsidRPr="00B90DFA">
        <w:rPr>
          <w:rFonts w:ascii="Courier New" w:hAnsi="Courier New" w:cs="Courier New"/>
          <w:color w:val="000000"/>
          <w:sz w:val="18"/>
          <w:szCs w:val="18"/>
        </w:rPr>
        <w:t>=</w:t>
      </w:r>
      <w:r w:rsidRPr="00B90DFA">
        <w:rPr>
          <w:rFonts w:ascii="Courier New" w:hAnsi="Courier New" w:cs="Courier New"/>
          <w:color w:val="C41A16"/>
          <w:sz w:val="18"/>
          <w:szCs w:val="18"/>
        </w:rPr>
        <w:t>"http://www.newspin.com"</w:t>
      </w: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&gt;&lt;img </w:t>
      </w:r>
      <w:proofErr w:type="spellStart"/>
      <w:r w:rsidRPr="00B90DFA">
        <w:rPr>
          <w:rFonts w:ascii="Courier New" w:hAnsi="Courier New" w:cs="Courier New"/>
          <w:color w:val="000000"/>
          <w:sz w:val="18"/>
          <w:szCs w:val="18"/>
        </w:rPr>
        <w:t>src</w:t>
      </w:r>
      <w:proofErr w:type="spellEnd"/>
      <w:r w:rsidRPr="00B90DFA">
        <w:rPr>
          <w:rFonts w:ascii="Courier New" w:hAnsi="Courier New" w:cs="Courier New"/>
          <w:color w:val="000000"/>
          <w:sz w:val="18"/>
          <w:szCs w:val="18"/>
        </w:rPr>
        <w:t>=</w:t>
      </w:r>
      <w:r w:rsidRPr="00B90DFA">
        <w:rPr>
          <w:rFonts w:ascii="Courier New" w:hAnsi="Courier New" w:cs="Courier New"/>
          <w:color w:val="C41A16"/>
          <w:sz w:val="18"/>
          <w:szCs w:val="18"/>
        </w:rPr>
        <w:t>"ns_logo.jpg"</w:t>
      </w: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width=</w:t>
      </w:r>
      <w:r w:rsidRPr="00B90DFA">
        <w:rPr>
          <w:rFonts w:ascii="Courier New" w:hAnsi="Courier New" w:cs="Courier New"/>
          <w:color w:val="C41A16"/>
          <w:sz w:val="18"/>
          <w:szCs w:val="18"/>
        </w:rPr>
        <w:t>"100"</w:t>
      </w: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height=</w:t>
      </w:r>
      <w:r w:rsidRPr="00B90DFA">
        <w:rPr>
          <w:rFonts w:ascii="Courier New" w:hAnsi="Courier New" w:cs="Courier New"/>
          <w:color w:val="C41A16"/>
          <w:sz w:val="18"/>
          <w:szCs w:val="18"/>
        </w:rPr>
        <w:t>"120"</w:t>
      </w:r>
      <w:r w:rsidRPr="00B90DFA">
        <w:rPr>
          <w:rFonts w:ascii="Courier New" w:hAnsi="Courier New" w:cs="Courier New"/>
          <w:color w:val="000000"/>
          <w:sz w:val="18"/>
          <w:szCs w:val="18"/>
        </w:rPr>
        <w:t>&gt;&lt;/a&gt;&lt;/center&gt;&lt;</w:t>
      </w:r>
      <w:proofErr w:type="spellStart"/>
      <w:r w:rsidRPr="00B90DFA">
        <w:rPr>
          <w:rFonts w:ascii="Courier New" w:hAnsi="Courier New" w:cs="Courier New"/>
          <w:color w:val="000000"/>
          <w:sz w:val="18"/>
          <w:szCs w:val="18"/>
        </w:rPr>
        <w:t>br</w:t>
      </w:r>
      <w:proofErr w:type="spellEnd"/>
      <w:r w:rsidRPr="00B90DFA">
        <w:rPr>
          <w:rFonts w:ascii="Courier New" w:hAnsi="Courier New" w:cs="Courier New"/>
          <w:color w:val="000000"/>
          <w:sz w:val="18"/>
          <w:szCs w:val="18"/>
        </w:rPr>
        <w:t>&gt;</w:t>
      </w:r>
    </w:p>
    <w:p w14:paraId="5B558F1C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a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90DFA">
        <w:rPr>
          <w:rFonts w:ascii="Courier New" w:hAnsi="Courier New" w:cs="Courier New"/>
          <w:color w:val="000000"/>
          <w:sz w:val="18"/>
          <w:szCs w:val="18"/>
        </w:rPr>
        <w:t>href</w:t>
      </w:r>
      <w:proofErr w:type="spellEnd"/>
      <w:r w:rsidRPr="00B90DFA">
        <w:rPr>
          <w:rFonts w:ascii="Courier New" w:hAnsi="Courier New" w:cs="Courier New"/>
          <w:color w:val="000000"/>
          <w:sz w:val="18"/>
          <w:szCs w:val="18"/>
        </w:rPr>
        <w:t>=</w:t>
      </w:r>
      <w:r w:rsidRPr="00B90DFA">
        <w:rPr>
          <w:rFonts w:ascii="Courier New" w:hAnsi="Courier New" w:cs="Courier New"/>
          <w:color w:val="C41A16"/>
          <w:sz w:val="18"/>
          <w:szCs w:val="18"/>
        </w:rPr>
        <w:t>"</w:t>
      </w:r>
      <w:proofErr w:type="spellStart"/>
      <w:r w:rsidRPr="00B90DFA">
        <w:rPr>
          <w:rFonts w:ascii="Courier New" w:hAnsi="Courier New" w:cs="Courier New"/>
          <w:color w:val="C41A16"/>
          <w:sz w:val="18"/>
          <w:szCs w:val="18"/>
        </w:rPr>
        <w:t>clean.php</w:t>
      </w:r>
      <w:proofErr w:type="spellEnd"/>
      <w:r w:rsidRPr="00B90DFA">
        <w:rPr>
          <w:rFonts w:ascii="Courier New" w:hAnsi="Courier New" w:cs="Courier New"/>
          <w:color w:val="C41A16"/>
          <w:sz w:val="18"/>
          <w:szCs w:val="18"/>
        </w:rPr>
        <w:t>"</w:t>
      </w:r>
      <w:r w:rsidRPr="00B90DFA">
        <w:rPr>
          <w:rFonts w:ascii="Courier New" w:hAnsi="Courier New" w:cs="Courier New"/>
          <w:color w:val="000000"/>
          <w:sz w:val="18"/>
          <w:szCs w:val="18"/>
        </w:rPr>
        <w:t>&gt;Home&lt;/a&gt;&lt;</w:t>
      </w:r>
      <w:proofErr w:type="spellStart"/>
      <w:r w:rsidRPr="00B90DFA">
        <w:rPr>
          <w:rFonts w:ascii="Courier New" w:hAnsi="Courier New" w:cs="Courier New"/>
          <w:color w:val="000000"/>
          <w:sz w:val="18"/>
          <w:szCs w:val="18"/>
        </w:rPr>
        <w:t>br</w:t>
      </w:r>
      <w:proofErr w:type="spellEnd"/>
      <w:r w:rsidRPr="00B90DFA">
        <w:rPr>
          <w:rFonts w:ascii="Courier New" w:hAnsi="Courier New" w:cs="Courier New"/>
          <w:color w:val="000000"/>
          <w:sz w:val="18"/>
          <w:szCs w:val="18"/>
        </w:rPr>
        <w:t>&gt;</w:t>
      </w:r>
    </w:p>
    <w:p w14:paraId="7C600514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a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90DFA">
        <w:rPr>
          <w:rFonts w:ascii="Courier New" w:hAnsi="Courier New" w:cs="Courier New"/>
          <w:color w:val="000000"/>
          <w:sz w:val="18"/>
          <w:szCs w:val="18"/>
        </w:rPr>
        <w:t>href</w:t>
      </w:r>
      <w:proofErr w:type="spellEnd"/>
      <w:r w:rsidRPr="00B90DFA">
        <w:rPr>
          <w:rFonts w:ascii="Courier New" w:hAnsi="Courier New" w:cs="Courier New"/>
          <w:color w:val="000000"/>
          <w:sz w:val="18"/>
          <w:szCs w:val="18"/>
        </w:rPr>
        <w:t>=</w:t>
      </w:r>
      <w:r w:rsidRPr="00B90DFA">
        <w:rPr>
          <w:rFonts w:ascii="Courier New" w:hAnsi="Courier New" w:cs="Courier New"/>
          <w:color w:val="C41A16"/>
          <w:sz w:val="18"/>
          <w:szCs w:val="18"/>
        </w:rPr>
        <w:t>"</w:t>
      </w:r>
      <w:proofErr w:type="spellStart"/>
      <w:r w:rsidRPr="00B90DFA">
        <w:rPr>
          <w:rFonts w:ascii="Courier New" w:hAnsi="Courier New" w:cs="Courier New"/>
          <w:color w:val="C41A16"/>
          <w:sz w:val="18"/>
          <w:szCs w:val="18"/>
        </w:rPr>
        <w:t>config.php</w:t>
      </w:r>
      <w:proofErr w:type="spellEnd"/>
      <w:r w:rsidRPr="00B90DFA">
        <w:rPr>
          <w:rFonts w:ascii="Courier New" w:hAnsi="Courier New" w:cs="Courier New"/>
          <w:color w:val="C41A16"/>
          <w:sz w:val="18"/>
          <w:szCs w:val="18"/>
        </w:rPr>
        <w:t>"</w:t>
      </w:r>
      <w:r w:rsidRPr="00B90DFA">
        <w:rPr>
          <w:rFonts w:ascii="Courier New" w:hAnsi="Courier New" w:cs="Courier New"/>
          <w:color w:val="000000"/>
          <w:sz w:val="18"/>
          <w:szCs w:val="18"/>
        </w:rPr>
        <w:t>&gt;Configuration&lt;/a&gt;&lt;</w:t>
      </w:r>
      <w:proofErr w:type="spellStart"/>
      <w:r w:rsidRPr="00B90DFA">
        <w:rPr>
          <w:rFonts w:ascii="Courier New" w:hAnsi="Courier New" w:cs="Courier New"/>
          <w:color w:val="000000"/>
          <w:sz w:val="18"/>
          <w:szCs w:val="18"/>
        </w:rPr>
        <w:t>br</w:t>
      </w:r>
      <w:proofErr w:type="spellEnd"/>
      <w:r w:rsidRPr="00B90DFA">
        <w:rPr>
          <w:rFonts w:ascii="Courier New" w:hAnsi="Courier New" w:cs="Courier New"/>
          <w:color w:val="000000"/>
          <w:sz w:val="18"/>
          <w:szCs w:val="18"/>
        </w:rPr>
        <w:t>&gt;</w:t>
      </w:r>
    </w:p>
    <w:p w14:paraId="0AAFBD4A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</w:p>
    <w:p w14:paraId="12FD7E73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&lt;/div&gt;</w:t>
      </w:r>
    </w:p>
    <w:p w14:paraId="21E8CEF5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</w:p>
    <w:p w14:paraId="7B5843EC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div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id=</w:t>
      </w:r>
      <w:r w:rsidRPr="00B90DFA">
        <w:rPr>
          <w:rFonts w:ascii="Courier New" w:hAnsi="Courier New" w:cs="Courier New"/>
          <w:color w:val="C41A16"/>
          <w:sz w:val="18"/>
          <w:szCs w:val="18"/>
        </w:rPr>
        <w:t>"section"</w:t>
      </w: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style=</w:t>
      </w:r>
      <w:r w:rsidRPr="00B90DFA">
        <w:rPr>
          <w:rFonts w:ascii="Courier New" w:hAnsi="Courier New" w:cs="Courier New"/>
          <w:color w:val="C41A16"/>
          <w:sz w:val="18"/>
          <w:szCs w:val="18"/>
        </w:rPr>
        <w:t>"</w:t>
      </w:r>
      <w:proofErr w:type="spellStart"/>
      <w:r w:rsidRPr="00B90DFA">
        <w:rPr>
          <w:rFonts w:ascii="Courier New" w:hAnsi="Courier New" w:cs="Courier New"/>
          <w:color w:val="C41A16"/>
          <w:sz w:val="18"/>
          <w:szCs w:val="18"/>
        </w:rPr>
        <w:t>display:table</w:t>
      </w:r>
      <w:proofErr w:type="spellEnd"/>
      <w:r w:rsidRPr="00B90DFA">
        <w:rPr>
          <w:rFonts w:ascii="Courier New" w:hAnsi="Courier New" w:cs="Courier New"/>
          <w:color w:val="C41A16"/>
          <w:sz w:val="18"/>
          <w:szCs w:val="18"/>
        </w:rPr>
        <w:t>;"</w:t>
      </w:r>
      <w:r w:rsidRPr="00B90DFA">
        <w:rPr>
          <w:rFonts w:ascii="Courier New" w:hAnsi="Courier New" w:cs="Courier New"/>
          <w:color w:val="000000"/>
          <w:sz w:val="18"/>
          <w:szCs w:val="18"/>
        </w:rPr>
        <w:t>&gt;</w:t>
      </w:r>
    </w:p>
    <w:p w14:paraId="0432BA69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</w:p>
    <w:p w14:paraId="2926036C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&lt;</w:t>
      </w:r>
      <w:proofErr w:type="spellStart"/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img</w:t>
      </w:r>
      <w:proofErr w:type="spellEnd"/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id=</w:t>
      </w:r>
      <w:r w:rsidRPr="00B90DFA">
        <w:rPr>
          <w:rFonts w:ascii="Courier New" w:hAnsi="Courier New" w:cs="Courier New"/>
          <w:color w:val="C41A16"/>
          <w:sz w:val="18"/>
          <w:szCs w:val="18"/>
        </w:rPr>
        <w:t>"</w:t>
      </w:r>
      <w:proofErr w:type="spellStart"/>
      <w:r w:rsidRPr="00B90DFA">
        <w:rPr>
          <w:rFonts w:ascii="Courier New" w:hAnsi="Courier New" w:cs="Courier New"/>
          <w:color w:val="C41A16"/>
          <w:sz w:val="18"/>
          <w:szCs w:val="18"/>
        </w:rPr>
        <w:t>mjpeg_dest</w:t>
      </w:r>
      <w:proofErr w:type="spellEnd"/>
      <w:r w:rsidRPr="00B90DFA">
        <w:rPr>
          <w:rFonts w:ascii="Courier New" w:hAnsi="Courier New" w:cs="Courier New"/>
          <w:color w:val="C41A16"/>
          <w:sz w:val="18"/>
          <w:szCs w:val="18"/>
        </w:rPr>
        <w:t>"</w:t>
      </w: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/&gt;</w:t>
      </w:r>
    </w:p>
    <w:p w14:paraId="325DFF55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</w:p>
    <w:p w14:paraId="5B192317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h3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>&gt;System Tools&lt;/h3&gt;</w:t>
      </w:r>
    </w:p>
    <w:p w14:paraId="6E640092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center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>&gt;</w:t>
      </w:r>
    </w:p>
    <w:p w14:paraId="0D76CB5E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table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style=</w:t>
      </w:r>
      <w:r w:rsidRPr="00B90DFA">
        <w:rPr>
          <w:rFonts w:ascii="Courier New" w:hAnsi="Courier New" w:cs="Courier New"/>
          <w:color w:val="C41A16"/>
          <w:sz w:val="18"/>
          <w:szCs w:val="18"/>
        </w:rPr>
        <w:t>"width:10%"</w:t>
      </w:r>
      <w:r w:rsidRPr="00B90DFA">
        <w:rPr>
          <w:rFonts w:ascii="Courier New" w:hAnsi="Courier New" w:cs="Courier New"/>
          <w:color w:val="000000"/>
          <w:sz w:val="18"/>
          <w:szCs w:val="18"/>
        </w:rPr>
        <w:t>&gt;</w:t>
      </w:r>
    </w:p>
    <w:p w14:paraId="21647F09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tr</w:t>
      </w:r>
      <w:proofErr w:type="spellEnd"/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>&gt;</w:t>
      </w:r>
    </w:p>
    <w:p w14:paraId="276A445A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  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td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>&gt;&lt;/td&gt;</w:t>
      </w:r>
    </w:p>
    <w:p w14:paraId="32CD007F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  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td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>&gt;&lt;center&gt;&lt;button type=</w:t>
      </w:r>
      <w:r w:rsidRPr="00B90DFA">
        <w:rPr>
          <w:rFonts w:ascii="Courier New" w:hAnsi="Courier New" w:cs="Courier New"/>
          <w:color w:val="1C00CF"/>
          <w:sz w:val="18"/>
          <w:szCs w:val="18"/>
        </w:rPr>
        <w:t>'button'</w:t>
      </w: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id=</w:t>
      </w:r>
      <w:r w:rsidRPr="00B90DFA">
        <w:rPr>
          <w:rFonts w:ascii="Courier New" w:hAnsi="Courier New" w:cs="Courier New"/>
          <w:color w:val="1C00CF"/>
          <w:sz w:val="18"/>
          <w:szCs w:val="18"/>
        </w:rPr>
        <w:t>'</w:t>
      </w:r>
      <w:proofErr w:type="spellStart"/>
      <w:r w:rsidRPr="00B90DFA">
        <w:rPr>
          <w:rFonts w:ascii="Courier New" w:hAnsi="Courier New" w:cs="Courier New"/>
          <w:color w:val="1C00CF"/>
          <w:sz w:val="18"/>
          <w:szCs w:val="18"/>
        </w:rPr>
        <w:t>tilt_up</w:t>
      </w:r>
      <w:proofErr w:type="spellEnd"/>
      <w:r w:rsidRPr="00B90DFA">
        <w:rPr>
          <w:rFonts w:ascii="Courier New" w:hAnsi="Courier New" w:cs="Courier New"/>
          <w:color w:val="1C00CF"/>
          <w:sz w:val="18"/>
          <w:szCs w:val="18"/>
        </w:rPr>
        <w:t>'</w:t>
      </w: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90DFA">
        <w:rPr>
          <w:rFonts w:ascii="Courier New" w:hAnsi="Courier New" w:cs="Courier New"/>
          <w:color w:val="000000"/>
          <w:sz w:val="18"/>
          <w:szCs w:val="18"/>
        </w:rPr>
        <w:t>onClick</w:t>
      </w:r>
      <w:proofErr w:type="spellEnd"/>
      <w:r w:rsidRPr="00B90DFA">
        <w:rPr>
          <w:rFonts w:ascii="Courier New" w:hAnsi="Courier New" w:cs="Courier New"/>
          <w:color w:val="000000"/>
          <w:sz w:val="18"/>
          <w:szCs w:val="18"/>
        </w:rPr>
        <w:t>=</w:t>
      </w:r>
      <w:r w:rsidRPr="00B90DFA">
        <w:rPr>
          <w:rFonts w:ascii="Courier New" w:hAnsi="Courier New" w:cs="Courier New"/>
          <w:color w:val="1C00CF"/>
          <w:sz w:val="18"/>
          <w:szCs w:val="18"/>
        </w:rPr>
        <w:t>'</w:t>
      </w:r>
      <w:proofErr w:type="spellStart"/>
      <w:r w:rsidRPr="00B90DFA">
        <w:rPr>
          <w:rFonts w:ascii="Courier New" w:hAnsi="Courier New" w:cs="Courier New"/>
          <w:color w:val="1C00CF"/>
          <w:sz w:val="18"/>
          <w:szCs w:val="18"/>
        </w:rPr>
        <w:t>window.location</w:t>
      </w:r>
      <w:proofErr w:type="spellEnd"/>
      <w:r w:rsidRPr="00B90DFA">
        <w:rPr>
          <w:rFonts w:ascii="Courier New" w:hAnsi="Courier New" w:cs="Courier New"/>
          <w:color w:val="1C00CF"/>
          <w:sz w:val="18"/>
          <w:szCs w:val="18"/>
        </w:rPr>
        <w:t>=""'</w:t>
      </w:r>
      <w:r w:rsidRPr="00B90DFA">
        <w:rPr>
          <w:rFonts w:ascii="Courier New" w:hAnsi="Courier New" w:cs="Courier New"/>
          <w:color w:val="000000"/>
          <w:sz w:val="18"/>
          <w:szCs w:val="18"/>
        </w:rPr>
        <w:t>;&gt;UP&lt;/button&gt;&lt;/td&gt;</w:t>
      </w:r>
    </w:p>
    <w:p w14:paraId="7D98CCC5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  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td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>&gt;&lt;/td&gt;</w:t>
      </w:r>
    </w:p>
    <w:p w14:paraId="69F48A17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  &lt;/</w:t>
      </w:r>
      <w:proofErr w:type="spellStart"/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tr</w:t>
      </w:r>
      <w:proofErr w:type="spellEnd"/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>&gt;</w:t>
      </w:r>
    </w:p>
    <w:p w14:paraId="65627D2E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tr</w:t>
      </w:r>
      <w:proofErr w:type="spellEnd"/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>&gt;</w:t>
      </w:r>
    </w:p>
    <w:p w14:paraId="0E692BF9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  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td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>&gt;&lt;center&gt;&lt;button type=</w:t>
      </w:r>
      <w:r w:rsidRPr="00B90DFA">
        <w:rPr>
          <w:rFonts w:ascii="Courier New" w:hAnsi="Courier New" w:cs="Courier New"/>
          <w:color w:val="1C00CF"/>
          <w:sz w:val="18"/>
          <w:szCs w:val="18"/>
        </w:rPr>
        <w:t>'button'</w:t>
      </w: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id=</w:t>
      </w:r>
      <w:r w:rsidRPr="00B90DFA">
        <w:rPr>
          <w:rFonts w:ascii="Courier New" w:hAnsi="Courier New" w:cs="Courier New"/>
          <w:color w:val="1C00CF"/>
          <w:sz w:val="18"/>
          <w:szCs w:val="18"/>
        </w:rPr>
        <w:t>'</w:t>
      </w:r>
      <w:proofErr w:type="spellStart"/>
      <w:r w:rsidRPr="00B90DFA">
        <w:rPr>
          <w:rFonts w:ascii="Courier New" w:hAnsi="Courier New" w:cs="Courier New"/>
          <w:color w:val="1C00CF"/>
          <w:sz w:val="18"/>
          <w:szCs w:val="18"/>
        </w:rPr>
        <w:t>pan_left</w:t>
      </w:r>
      <w:proofErr w:type="spellEnd"/>
      <w:r w:rsidRPr="00B90DFA">
        <w:rPr>
          <w:rFonts w:ascii="Courier New" w:hAnsi="Courier New" w:cs="Courier New"/>
          <w:color w:val="1C00CF"/>
          <w:sz w:val="18"/>
          <w:szCs w:val="18"/>
        </w:rPr>
        <w:t>'</w:t>
      </w: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90DFA">
        <w:rPr>
          <w:rFonts w:ascii="Courier New" w:hAnsi="Courier New" w:cs="Courier New"/>
          <w:color w:val="000000"/>
          <w:sz w:val="18"/>
          <w:szCs w:val="18"/>
        </w:rPr>
        <w:t>onClick</w:t>
      </w:r>
      <w:proofErr w:type="spellEnd"/>
      <w:r w:rsidRPr="00B90DFA">
        <w:rPr>
          <w:rFonts w:ascii="Courier New" w:hAnsi="Courier New" w:cs="Courier New"/>
          <w:color w:val="000000"/>
          <w:sz w:val="18"/>
          <w:szCs w:val="18"/>
        </w:rPr>
        <w:t>=</w:t>
      </w:r>
      <w:r w:rsidRPr="00B90DFA">
        <w:rPr>
          <w:rFonts w:ascii="Courier New" w:hAnsi="Courier New" w:cs="Courier New"/>
          <w:color w:val="1C00CF"/>
          <w:sz w:val="18"/>
          <w:szCs w:val="18"/>
        </w:rPr>
        <w:t>'</w:t>
      </w:r>
      <w:proofErr w:type="spellStart"/>
      <w:r w:rsidRPr="00B90DFA">
        <w:rPr>
          <w:rFonts w:ascii="Courier New" w:hAnsi="Courier New" w:cs="Courier New"/>
          <w:color w:val="1C00CF"/>
          <w:sz w:val="18"/>
          <w:szCs w:val="18"/>
        </w:rPr>
        <w:t>window.location</w:t>
      </w:r>
      <w:proofErr w:type="spellEnd"/>
      <w:r w:rsidRPr="00B90DFA">
        <w:rPr>
          <w:rFonts w:ascii="Courier New" w:hAnsi="Courier New" w:cs="Courier New"/>
          <w:color w:val="1C00CF"/>
          <w:sz w:val="18"/>
          <w:szCs w:val="18"/>
        </w:rPr>
        <w:t>=""'</w:t>
      </w:r>
      <w:r w:rsidRPr="00B90DFA">
        <w:rPr>
          <w:rFonts w:ascii="Courier New" w:hAnsi="Courier New" w:cs="Courier New"/>
          <w:color w:val="000000"/>
          <w:sz w:val="18"/>
          <w:szCs w:val="18"/>
        </w:rPr>
        <w:t>;&gt;LEFT&lt;/button&gt;&lt;/center&gt;&lt;/td&gt;</w:t>
      </w:r>
    </w:p>
    <w:p w14:paraId="73C8B643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  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td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>&gt;&lt;center&gt;&lt;button type=</w:t>
      </w:r>
      <w:r w:rsidRPr="00B90DFA">
        <w:rPr>
          <w:rFonts w:ascii="Courier New" w:hAnsi="Courier New" w:cs="Courier New"/>
          <w:color w:val="1C00CF"/>
          <w:sz w:val="18"/>
          <w:szCs w:val="18"/>
        </w:rPr>
        <w:t>'button'</w:t>
      </w: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id=</w:t>
      </w:r>
      <w:r w:rsidRPr="00B90DFA">
        <w:rPr>
          <w:rFonts w:ascii="Courier New" w:hAnsi="Courier New" w:cs="Courier New"/>
          <w:color w:val="1C00CF"/>
          <w:sz w:val="18"/>
          <w:szCs w:val="18"/>
        </w:rPr>
        <w:t>'</w:t>
      </w:r>
      <w:proofErr w:type="spellStart"/>
      <w:r w:rsidRPr="00B90DFA">
        <w:rPr>
          <w:rFonts w:ascii="Courier New" w:hAnsi="Courier New" w:cs="Courier New"/>
          <w:color w:val="1C00CF"/>
          <w:sz w:val="18"/>
          <w:szCs w:val="18"/>
        </w:rPr>
        <w:t>measure_lrf</w:t>
      </w:r>
      <w:proofErr w:type="spellEnd"/>
      <w:r w:rsidRPr="00B90DFA">
        <w:rPr>
          <w:rFonts w:ascii="Courier New" w:hAnsi="Courier New" w:cs="Courier New"/>
          <w:color w:val="1C00CF"/>
          <w:sz w:val="18"/>
          <w:szCs w:val="18"/>
        </w:rPr>
        <w:t>'</w:t>
      </w: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90DFA">
        <w:rPr>
          <w:rFonts w:ascii="Courier New" w:hAnsi="Courier New" w:cs="Courier New"/>
          <w:color w:val="000000"/>
          <w:sz w:val="18"/>
          <w:szCs w:val="18"/>
        </w:rPr>
        <w:t>onClick</w:t>
      </w:r>
      <w:proofErr w:type="spellEnd"/>
      <w:r w:rsidRPr="00B90DFA">
        <w:rPr>
          <w:rFonts w:ascii="Courier New" w:hAnsi="Courier New" w:cs="Courier New"/>
          <w:color w:val="000000"/>
          <w:sz w:val="18"/>
          <w:szCs w:val="18"/>
        </w:rPr>
        <w:t>=</w:t>
      </w:r>
      <w:r w:rsidRPr="00B90DFA">
        <w:rPr>
          <w:rFonts w:ascii="Courier New" w:hAnsi="Courier New" w:cs="Courier New"/>
          <w:color w:val="1C00CF"/>
          <w:sz w:val="18"/>
          <w:szCs w:val="18"/>
        </w:rPr>
        <w:t>'</w:t>
      </w:r>
      <w:proofErr w:type="spellStart"/>
      <w:r w:rsidRPr="00B90DFA">
        <w:rPr>
          <w:rFonts w:ascii="Courier New" w:hAnsi="Courier New" w:cs="Courier New"/>
          <w:color w:val="1C00CF"/>
          <w:sz w:val="18"/>
          <w:szCs w:val="18"/>
        </w:rPr>
        <w:t>window.location</w:t>
      </w:r>
      <w:proofErr w:type="spellEnd"/>
      <w:r w:rsidRPr="00B90DFA">
        <w:rPr>
          <w:rFonts w:ascii="Courier New" w:hAnsi="Courier New" w:cs="Courier New"/>
          <w:color w:val="1C00CF"/>
          <w:sz w:val="18"/>
          <w:szCs w:val="18"/>
        </w:rPr>
        <w:t>=""'</w:t>
      </w:r>
      <w:r w:rsidRPr="00B90DFA">
        <w:rPr>
          <w:rFonts w:ascii="Courier New" w:hAnsi="Courier New" w:cs="Courier New"/>
          <w:color w:val="000000"/>
          <w:sz w:val="18"/>
          <w:szCs w:val="18"/>
        </w:rPr>
        <w:t>;&gt;Measure&lt;/button&gt;&lt;/center&gt;&lt;/td&gt;</w:t>
      </w:r>
    </w:p>
    <w:p w14:paraId="76051B21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  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td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>&gt;&lt;center&gt;&lt;button type=</w:t>
      </w:r>
      <w:r w:rsidRPr="00B90DFA">
        <w:rPr>
          <w:rFonts w:ascii="Courier New" w:hAnsi="Courier New" w:cs="Courier New"/>
          <w:color w:val="1C00CF"/>
          <w:sz w:val="18"/>
          <w:szCs w:val="18"/>
        </w:rPr>
        <w:t>'button'</w:t>
      </w: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id=</w:t>
      </w:r>
      <w:r w:rsidRPr="00B90DFA">
        <w:rPr>
          <w:rFonts w:ascii="Courier New" w:hAnsi="Courier New" w:cs="Courier New"/>
          <w:color w:val="1C00CF"/>
          <w:sz w:val="18"/>
          <w:szCs w:val="18"/>
        </w:rPr>
        <w:t>'</w:t>
      </w:r>
      <w:proofErr w:type="spellStart"/>
      <w:r w:rsidRPr="00B90DFA">
        <w:rPr>
          <w:rFonts w:ascii="Courier New" w:hAnsi="Courier New" w:cs="Courier New"/>
          <w:color w:val="1C00CF"/>
          <w:sz w:val="18"/>
          <w:szCs w:val="18"/>
        </w:rPr>
        <w:t>pan_right</w:t>
      </w:r>
      <w:proofErr w:type="spellEnd"/>
      <w:r w:rsidRPr="00B90DFA">
        <w:rPr>
          <w:rFonts w:ascii="Courier New" w:hAnsi="Courier New" w:cs="Courier New"/>
          <w:color w:val="1C00CF"/>
          <w:sz w:val="18"/>
          <w:szCs w:val="18"/>
        </w:rPr>
        <w:t>'</w:t>
      </w: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90DFA">
        <w:rPr>
          <w:rFonts w:ascii="Courier New" w:hAnsi="Courier New" w:cs="Courier New"/>
          <w:color w:val="000000"/>
          <w:sz w:val="18"/>
          <w:szCs w:val="18"/>
        </w:rPr>
        <w:t>onClick</w:t>
      </w:r>
      <w:proofErr w:type="spellEnd"/>
      <w:r w:rsidRPr="00B90DFA">
        <w:rPr>
          <w:rFonts w:ascii="Courier New" w:hAnsi="Courier New" w:cs="Courier New"/>
          <w:color w:val="000000"/>
          <w:sz w:val="18"/>
          <w:szCs w:val="18"/>
        </w:rPr>
        <w:t>=</w:t>
      </w:r>
      <w:r w:rsidRPr="00B90DFA">
        <w:rPr>
          <w:rFonts w:ascii="Courier New" w:hAnsi="Courier New" w:cs="Courier New"/>
          <w:color w:val="1C00CF"/>
          <w:sz w:val="18"/>
          <w:szCs w:val="18"/>
        </w:rPr>
        <w:t>'</w:t>
      </w:r>
      <w:proofErr w:type="spellStart"/>
      <w:r w:rsidRPr="00B90DFA">
        <w:rPr>
          <w:rFonts w:ascii="Courier New" w:hAnsi="Courier New" w:cs="Courier New"/>
          <w:color w:val="1C00CF"/>
          <w:sz w:val="18"/>
          <w:szCs w:val="18"/>
        </w:rPr>
        <w:t>window.location</w:t>
      </w:r>
      <w:proofErr w:type="spellEnd"/>
      <w:r w:rsidRPr="00B90DFA">
        <w:rPr>
          <w:rFonts w:ascii="Courier New" w:hAnsi="Courier New" w:cs="Courier New"/>
          <w:color w:val="1C00CF"/>
          <w:sz w:val="18"/>
          <w:szCs w:val="18"/>
        </w:rPr>
        <w:t>=""'</w:t>
      </w:r>
      <w:r w:rsidRPr="00B90DFA">
        <w:rPr>
          <w:rFonts w:ascii="Courier New" w:hAnsi="Courier New" w:cs="Courier New"/>
          <w:color w:val="000000"/>
          <w:sz w:val="18"/>
          <w:szCs w:val="18"/>
        </w:rPr>
        <w:t>;&gt;RIGHT&lt;/button&gt;&lt;/center&gt;&lt;/td&gt;</w:t>
      </w:r>
    </w:p>
    <w:p w14:paraId="3CEEA551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  &lt;/</w:t>
      </w:r>
      <w:proofErr w:type="spellStart"/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tr</w:t>
      </w:r>
      <w:proofErr w:type="spellEnd"/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>&gt;</w:t>
      </w:r>
    </w:p>
    <w:p w14:paraId="2A48F6A9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tr</w:t>
      </w:r>
      <w:proofErr w:type="spellEnd"/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>&gt;</w:t>
      </w:r>
    </w:p>
    <w:p w14:paraId="4C2B69E4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  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td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>&gt;&lt;/td&gt;</w:t>
      </w:r>
    </w:p>
    <w:p w14:paraId="388A2805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  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td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>&gt;&lt;center&gt;&lt;button type=</w:t>
      </w:r>
      <w:r w:rsidRPr="00B90DFA">
        <w:rPr>
          <w:rFonts w:ascii="Courier New" w:hAnsi="Courier New" w:cs="Courier New"/>
          <w:color w:val="1C00CF"/>
          <w:sz w:val="18"/>
          <w:szCs w:val="18"/>
        </w:rPr>
        <w:t>'button'</w:t>
      </w: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id=</w:t>
      </w:r>
      <w:r w:rsidRPr="00B90DFA">
        <w:rPr>
          <w:rFonts w:ascii="Courier New" w:hAnsi="Courier New" w:cs="Courier New"/>
          <w:color w:val="1C00CF"/>
          <w:sz w:val="18"/>
          <w:szCs w:val="18"/>
        </w:rPr>
        <w:t>'</w:t>
      </w:r>
      <w:proofErr w:type="spellStart"/>
      <w:r w:rsidRPr="00B90DFA">
        <w:rPr>
          <w:rFonts w:ascii="Courier New" w:hAnsi="Courier New" w:cs="Courier New"/>
          <w:color w:val="1C00CF"/>
          <w:sz w:val="18"/>
          <w:szCs w:val="18"/>
        </w:rPr>
        <w:t>tilt_down</w:t>
      </w:r>
      <w:proofErr w:type="spellEnd"/>
      <w:r w:rsidRPr="00B90DFA">
        <w:rPr>
          <w:rFonts w:ascii="Courier New" w:hAnsi="Courier New" w:cs="Courier New"/>
          <w:color w:val="1C00CF"/>
          <w:sz w:val="18"/>
          <w:szCs w:val="18"/>
        </w:rPr>
        <w:t>'</w:t>
      </w: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90DFA">
        <w:rPr>
          <w:rFonts w:ascii="Courier New" w:hAnsi="Courier New" w:cs="Courier New"/>
          <w:color w:val="000000"/>
          <w:sz w:val="18"/>
          <w:szCs w:val="18"/>
        </w:rPr>
        <w:t>onClick</w:t>
      </w:r>
      <w:proofErr w:type="spellEnd"/>
      <w:r w:rsidRPr="00B90DFA">
        <w:rPr>
          <w:rFonts w:ascii="Courier New" w:hAnsi="Courier New" w:cs="Courier New"/>
          <w:color w:val="000000"/>
          <w:sz w:val="18"/>
          <w:szCs w:val="18"/>
        </w:rPr>
        <w:t>=</w:t>
      </w:r>
      <w:r w:rsidRPr="00B90DFA">
        <w:rPr>
          <w:rFonts w:ascii="Courier New" w:hAnsi="Courier New" w:cs="Courier New"/>
          <w:color w:val="1C00CF"/>
          <w:sz w:val="18"/>
          <w:szCs w:val="18"/>
        </w:rPr>
        <w:t>'</w:t>
      </w:r>
      <w:proofErr w:type="spellStart"/>
      <w:r w:rsidRPr="00B90DFA">
        <w:rPr>
          <w:rFonts w:ascii="Courier New" w:hAnsi="Courier New" w:cs="Courier New"/>
          <w:color w:val="1C00CF"/>
          <w:sz w:val="18"/>
          <w:szCs w:val="18"/>
        </w:rPr>
        <w:t>window.location</w:t>
      </w:r>
      <w:proofErr w:type="spellEnd"/>
      <w:r w:rsidRPr="00B90DFA">
        <w:rPr>
          <w:rFonts w:ascii="Courier New" w:hAnsi="Courier New" w:cs="Courier New"/>
          <w:color w:val="1C00CF"/>
          <w:sz w:val="18"/>
          <w:szCs w:val="18"/>
        </w:rPr>
        <w:t>=""'</w:t>
      </w:r>
      <w:r w:rsidRPr="00B90DFA">
        <w:rPr>
          <w:rFonts w:ascii="Courier New" w:hAnsi="Courier New" w:cs="Courier New"/>
          <w:color w:val="000000"/>
          <w:sz w:val="18"/>
          <w:szCs w:val="18"/>
        </w:rPr>
        <w:t>;&gt;DOWN&lt;/button&gt;&lt;/center&gt;&lt;/td&gt;</w:t>
      </w:r>
    </w:p>
    <w:p w14:paraId="272E19A4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  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td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>&gt;&lt;/td&gt;</w:t>
      </w:r>
    </w:p>
    <w:p w14:paraId="2E9A698B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  &lt;/</w:t>
      </w:r>
      <w:proofErr w:type="spellStart"/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tr</w:t>
      </w:r>
      <w:proofErr w:type="spellEnd"/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>&gt;</w:t>
      </w:r>
    </w:p>
    <w:p w14:paraId="74CFBF7A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&lt;/table&gt;</w:t>
      </w:r>
    </w:p>
    <w:p w14:paraId="60F19E2F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&lt;/center&gt;</w:t>
      </w:r>
    </w:p>
    <w:p w14:paraId="304E5C73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&lt;/div&gt;</w:t>
      </w:r>
    </w:p>
    <w:p w14:paraId="493D666B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</w:p>
    <w:p w14:paraId="538EEB04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div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id=</w:t>
      </w:r>
      <w:r w:rsidRPr="00B90DFA">
        <w:rPr>
          <w:rFonts w:ascii="Courier New" w:hAnsi="Courier New" w:cs="Courier New"/>
          <w:color w:val="C41A16"/>
          <w:sz w:val="18"/>
          <w:szCs w:val="18"/>
        </w:rPr>
        <w:t>"footer"</w:t>
      </w:r>
      <w:r w:rsidRPr="00B90DFA">
        <w:rPr>
          <w:rFonts w:ascii="Courier New" w:hAnsi="Courier New" w:cs="Courier New"/>
          <w:color w:val="000000"/>
          <w:sz w:val="18"/>
          <w:szCs w:val="18"/>
        </w:rPr>
        <w:t>&gt;</w:t>
      </w:r>
    </w:p>
    <w:p w14:paraId="2CDAD19F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&lt;</w:t>
      </w:r>
      <w:proofErr w:type="gramStart"/>
      <w:r w:rsidRPr="00B90DFA">
        <w:rPr>
          <w:rFonts w:ascii="Courier New" w:hAnsi="Courier New" w:cs="Courier New"/>
          <w:color w:val="000000"/>
          <w:sz w:val="18"/>
          <w:szCs w:val="18"/>
        </w:rPr>
        <w:t>p</w:t>
      </w:r>
      <w:proofErr w:type="gramEnd"/>
      <w:r w:rsidRPr="00B90DFA">
        <w:rPr>
          <w:rFonts w:ascii="Courier New" w:hAnsi="Courier New" w:cs="Courier New"/>
          <w:color w:val="000000"/>
          <w:sz w:val="18"/>
          <w:szCs w:val="18"/>
        </w:rPr>
        <w:t>&gt;&lt;h3&gt;New Spin&lt;/h3&gt;&lt;/p&gt;</w:t>
      </w:r>
    </w:p>
    <w:p w14:paraId="61A87A15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    &lt;/div&gt;</w:t>
      </w:r>
    </w:p>
    <w:p w14:paraId="17604FBF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</w:p>
    <w:p w14:paraId="64E01D3D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 xml:space="preserve">  &lt;/body&gt;</w:t>
      </w:r>
    </w:p>
    <w:p w14:paraId="04CE989C" w14:textId="77777777" w:rsidR="00B90DFA" w:rsidRPr="00B90DFA" w:rsidRDefault="00B90DFA" w:rsidP="00B90DF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 w:rsidRPr="00B90DFA">
        <w:rPr>
          <w:rFonts w:ascii="Courier New" w:hAnsi="Courier New" w:cs="Courier New"/>
          <w:color w:val="000000"/>
          <w:sz w:val="18"/>
          <w:szCs w:val="18"/>
        </w:rPr>
        <w:t>&lt;/html&gt;</w:t>
      </w:r>
    </w:p>
    <w:p w14:paraId="58CCEB82" w14:textId="77777777" w:rsidR="00590D72" w:rsidRPr="00590D72" w:rsidRDefault="00590D72" w:rsidP="00590D72"/>
    <w:sectPr w:rsidR="00590D72" w:rsidRPr="00590D72" w:rsidSect="00057660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81783" w14:textId="77777777" w:rsidR="00AC1B4A" w:rsidRDefault="00AC1B4A" w:rsidP="00F83739">
      <w:r>
        <w:separator/>
      </w:r>
    </w:p>
  </w:endnote>
  <w:endnote w:type="continuationSeparator" w:id="0">
    <w:p w14:paraId="14D4AC45" w14:textId="77777777" w:rsidR="00AC1B4A" w:rsidRDefault="00AC1B4A" w:rsidP="00F8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7C365" w14:textId="77777777" w:rsidR="00AC1B4A" w:rsidRDefault="00AC1B4A" w:rsidP="00F83739">
      <w:r>
        <w:separator/>
      </w:r>
    </w:p>
  </w:footnote>
  <w:footnote w:type="continuationSeparator" w:id="0">
    <w:p w14:paraId="5BD0CF55" w14:textId="77777777" w:rsidR="00AC1B4A" w:rsidRDefault="00AC1B4A" w:rsidP="00F83739">
      <w:r>
        <w:continuationSeparator/>
      </w:r>
    </w:p>
  </w:footnote>
  <w:footnote w:id="1">
    <w:p w14:paraId="4E1B7165" w14:textId="4363ED1B" w:rsidR="00AC1B4A" w:rsidRDefault="00AC1B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820ED">
          <w:rPr>
            <w:rStyle w:val="Hyperlink"/>
          </w:rPr>
          <w:t>http://raspberrypi.stackexchange.com/questions/9298/what-is-the-maximum-current-the-gpio-pins-can-output</w:t>
        </w:r>
      </w:hyperlink>
      <w:r>
        <w:t xml:space="preserve"> </w:t>
      </w:r>
    </w:p>
  </w:footnote>
  <w:footnote w:id="2">
    <w:p w14:paraId="30EF2057" w14:textId="11BE9512" w:rsidR="00AC1B4A" w:rsidRDefault="00AC1B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820ED">
          <w:rPr>
            <w:rStyle w:val="Hyperlink"/>
          </w:rPr>
          <w:t>https://www.sparkfun.com/products/10811</w:t>
        </w:r>
      </w:hyperlink>
      <w:r>
        <w:t xml:space="preserve"> </w:t>
      </w:r>
    </w:p>
  </w:footnote>
  <w:footnote w:id="3">
    <w:p w14:paraId="2956DC72" w14:textId="7D37EE69" w:rsidR="00AC1B4A" w:rsidRDefault="00AC1B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820ED">
          <w:rPr>
            <w:rStyle w:val="Hyperlink"/>
          </w:rPr>
          <w:t>https://www.sparkfun.com/products/12889</w:t>
        </w:r>
      </w:hyperlink>
      <w:r>
        <w:t xml:space="preserve"> </w:t>
      </w:r>
    </w:p>
  </w:footnote>
  <w:footnote w:id="4">
    <w:p w14:paraId="065C974D" w14:textId="5DFD8A09" w:rsidR="00AC1B4A" w:rsidRDefault="00AC1B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820ED">
          <w:rPr>
            <w:rStyle w:val="Hyperlink"/>
          </w:rPr>
          <w:t>https://www.sparkfun.com/products/8811</w:t>
        </w:r>
      </w:hyperlink>
      <w:r>
        <w:t xml:space="preserve"> </w:t>
      </w:r>
    </w:p>
  </w:footnote>
  <w:footnote w:id="5">
    <w:p w14:paraId="3D424BAF" w14:textId="5B09FFA9" w:rsidR="00AC1B4A" w:rsidRDefault="00AC1B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E820ED">
          <w:rPr>
            <w:rStyle w:val="Hyperlink"/>
          </w:rPr>
          <w:t>http://www.raspberrypi.org/turn-your-pi-into-a-low-cost-hd-surveillance-cam/</w:t>
        </w:r>
      </w:hyperlink>
      <w:r>
        <w:t xml:space="preserve"> </w:t>
      </w:r>
    </w:p>
  </w:footnote>
  <w:footnote w:id="6">
    <w:p w14:paraId="6C88A90C" w14:textId="1D3987DD" w:rsidR="00AC1B4A" w:rsidRDefault="00AC1B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E820ED">
          <w:rPr>
            <w:rStyle w:val="Hyperlink"/>
          </w:rPr>
          <w:t>http://elinux.org/RPi-Cam-Web-Interface</w:t>
        </w:r>
      </w:hyperlink>
      <w:r>
        <w:t xml:space="preserve"> </w:t>
      </w:r>
    </w:p>
  </w:footnote>
  <w:footnote w:id="7">
    <w:p w14:paraId="2D56651B" w14:textId="2415C514" w:rsidR="00AC1B4A" w:rsidRDefault="00AC1B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E820ED">
          <w:rPr>
            <w:rStyle w:val="Hyperlink"/>
          </w:rPr>
          <w:t>https://github.com/silvanmelchior/RPi_Cam_Web_Interfac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4D96"/>
    <w:multiLevelType w:val="hybridMultilevel"/>
    <w:tmpl w:val="7D3E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4612E"/>
    <w:multiLevelType w:val="hybridMultilevel"/>
    <w:tmpl w:val="E490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C6728"/>
    <w:multiLevelType w:val="hybridMultilevel"/>
    <w:tmpl w:val="7CDA3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80F89"/>
    <w:multiLevelType w:val="hybridMultilevel"/>
    <w:tmpl w:val="5E7C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C7967"/>
    <w:multiLevelType w:val="hybridMultilevel"/>
    <w:tmpl w:val="73A2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05721"/>
    <w:multiLevelType w:val="hybridMultilevel"/>
    <w:tmpl w:val="90F4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C41C5"/>
    <w:multiLevelType w:val="hybridMultilevel"/>
    <w:tmpl w:val="C508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A7AB7"/>
    <w:multiLevelType w:val="hybridMultilevel"/>
    <w:tmpl w:val="1378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97424"/>
    <w:multiLevelType w:val="hybridMultilevel"/>
    <w:tmpl w:val="C14AA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84468"/>
    <w:multiLevelType w:val="hybridMultilevel"/>
    <w:tmpl w:val="0BBE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60"/>
    <w:rsid w:val="000333C6"/>
    <w:rsid w:val="00057660"/>
    <w:rsid w:val="0007315A"/>
    <w:rsid w:val="000872F2"/>
    <w:rsid w:val="000960F8"/>
    <w:rsid w:val="000B48EA"/>
    <w:rsid w:val="000D292C"/>
    <w:rsid w:val="000E2E41"/>
    <w:rsid w:val="000F4B8F"/>
    <w:rsid w:val="00100D7D"/>
    <w:rsid w:val="00107E83"/>
    <w:rsid w:val="00120F10"/>
    <w:rsid w:val="00130588"/>
    <w:rsid w:val="0014592D"/>
    <w:rsid w:val="00187E1A"/>
    <w:rsid w:val="00196130"/>
    <w:rsid w:val="001A67CD"/>
    <w:rsid w:val="001D34D0"/>
    <w:rsid w:val="00231735"/>
    <w:rsid w:val="002374B1"/>
    <w:rsid w:val="00242126"/>
    <w:rsid w:val="00264979"/>
    <w:rsid w:val="00266666"/>
    <w:rsid w:val="002856B8"/>
    <w:rsid w:val="00287510"/>
    <w:rsid w:val="003101C6"/>
    <w:rsid w:val="00321314"/>
    <w:rsid w:val="003346B1"/>
    <w:rsid w:val="0033546E"/>
    <w:rsid w:val="0035249D"/>
    <w:rsid w:val="003646A6"/>
    <w:rsid w:val="003A0335"/>
    <w:rsid w:val="00430E7E"/>
    <w:rsid w:val="00431E3C"/>
    <w:rsid w:val="00433028"/>
    <w:rsid w:val="0048785D"/>
    <w:rsid w:val="004A7350"/>
    <w:rsid w:val="00515323"/>
    <w:rsid w:val="00523204"/>
    <w:rsid w:val="00552E57"/>
    <w:rsid w:val="00590D72"/>
    <w:rsid w:val="005A6C4B"/>
    <w:rsid w:val="005B66CD"/>
    <w:rsid w:val="005B761A"/>
    <w:rsid w:val="005E4D09"/>
    <w:rsid w:val="006034C2"/>
    <w:rsid w:val="0061558B"/>
    <w:rsid w:val="00630CE6"/>
    <w:rsid w:val="00663665"/>
    <w:rsid w:val="00697B7B"/>
    <w:rsid w:val="006C356F"/>
    <w:rsid w:val="006C45F9"/>
    <w:rsid w:val="006E5418"/>
    <w:rsid w:val="006F1DF8"/>
    <w:rsid w:val="00756627"/>
    <w:rsid w:val="00771487"/>
    <w:rsid w:val="0078357B"/>
    <w:rsid w:val="007C7228"/>
    <w:rsid w:val="00801603"/>
    <w:rsid w:val="008135EB"/>
    <w:rsid w:val="00872AA3"/>
    <w:rsid w:val="00877E86"/>
    <w:rsid w:val="008C7B13"/>
    <w:rsid w:val="008E6910"/>
    <w:rsid w:val="00917ED0"/>
    <w:rsid w:val="00950C79"/>
    <w:rsid w:val="009726FA"/>
    <w:rsid w:val="009C1465"/>
    <w:rsid w:val="009C7CC9"/>
    <w:rsid w:val="009D717D"/>
    <w:rsid w:val="009E4AFF"/>
    <w:rsid w:val="009F3A7A"/>
    <w:rsid w:val="00A05884"/>
    <w:rsid w:val="00A13C3E"/>
    <w:rsid w:val="00A27A60"/>
    <w:rsid w:val="00A4170A"/>
    <w:rsid w:val="00A46E9C"/>
    <w:rsid w:val="00A576D6"/>
    <w:rsid w:val="00A75F81"/>
    <w:rsid w:val="00A77CEA"/>
    <w:rsid w:val="00AB67E4"/>
    <w:rsid w:val="00AC1B4A"/>
    <w:rsid w:val="00B24A19"/>
    <w:rsid w:val="00B254ED"/>
    <w:rsid w:val="00B27D94"/>
    <w:rsid w:val="00B65CCE"/>
    <w:rsid w:val="00B72C53"/>
    <w:rsid w:val="00B90DFA"/>
    <w:rsid w:val="00C142F3"/>
    <w:rsid w:val="00C31ADB"/>
    <w:rsid w:val="00C52638"/>
    <w:rsid w:val="00C70242"/>
    <w:rsid w:val="00CA023A"/>
    <w:rsid w:val="00CC410E"/>
    <w:rsid w:val="00CE46FE"/>
    <w:rsid w:val="00CF73B4"/>
    <w:rsid w:val="00D23BAD"/>
    <w:rsid w:val="00D2604B"/>
    <w:rsid w:val="00D3484F"/>
    <w:rsid w:val="00D35E1E"/>
    <w:rsid w:val="00D432B2"/>
    <w:rsid w:val="00D43415"/>
    <w:rsid w:val="00D46FE9"/>
    <w:rsid w:val="00D64F62"/>
    <w:rsid w:val="00D651FB"/>
    <w:rsid w:val="00D7069C"/>
    <w:rsid w:val="00DA70FC"/>
    <w:rsid w:val="00DB56C4"/>
    <w:rsid w:val="00DF10E8"/>
    <w:rsid w:val="00E57C98"/>
    <w:rsid w:val="00E75C5C"/>
    <w:rsid w:val="00E92A20"/>
    <w:rsid w:val="00EC3931"/>
    <w:rsid w:val="00F04E0F"/>
    <w:rsid w:val="00F42AF2"/>
    <w:rsid w:val="00F561E0"/>
    <w:rsid w:val="00F77508"/>
    <w:rsid w:val="00F81C98"/>
    <w:rsid w:val="00F83739"/>
    <w:rsid w:val="00F946BF"/>
    <w:rsid w:val="00FA30F1"/>
    <w:rsid w:val="00FA7271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FF03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6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6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576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76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7660"/>
    <w:pPr>
      <w:spacing w:before="120"/>
    </w:pPr>
    <w:rPr>
      <w:rFonts w:asciiTheme="majorHAnsi" w:hAnsiTheme="majorHAnsi"/>
      <w:b/>
      <w:color w:val="548DD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6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60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57660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7660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7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A7350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A7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DA70F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837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8373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83739"/>
  </w:style>
  <w:style w:type="character" w:customStyle="1" w:styleId="FootnoteTextChar">
    <w:name w:val="Footnote Text Char"/>
    <w:basedOn w:val="DefaultParagraphFont"/>
    <w:link w:val="FootnoteText"/>
    <w:uiPriority w:val="99"/>
    <w:rsid w:val="00F83739"/>
  </w:style>
  <w:style w:type="character" w:styleId="FootnoteReference">
    <w:name w:val="footnote reference"/>
    <w:basedOn w:val="DefaultParagraphFont"/>
    <w:uiPriority w:val="99"/>
    <w:unhideWhenUsed/>
    <w:rsid w:val="00F83739"/>
    <w:rPr>
      <w:vertAlign w:val="superscript"/>
    </w:rPr>
  </w:style>
  <w:style w:type="paragraph" w:styleId="NoSpacing">
    <w:name w:val="No Spacing"/>
    <w:uiPriority w:val="1"/>
    <w:qFormat/>
    <w:rsid w:val="005B66CD"/>
  </w:style>
  <w:style w:type="character" w:styleId="PlaceholderText">
    <w:name w:val="Placeholder Text"/>
    <w:basedOn w:val="DefaultParagraphFont"/>
    <w:uiPriority w:val="99"/>
    <w:semiHidden/>
    <w:rsid w:val="003A033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665"/>
    <w:rPr>
      <w:rFonts w:ascii="Courier" w:hAnsi="Courier" w:cs="Courier"/>
      <w:sz w:val="20"/>
      <w:szCs w:val="20"/>
    </w:rPr>
  </w:style>
  <w:style w:type="character" w:customStyle="1" w:styleId="kn">
    <w:name w:val="kn"/>
    <w:basedOn w:val="DefaultParagraphFont"/>
    <w:rsid w:val="00663665"/>
  </w:style>
  <w:style w:type="character" w:customStyle="1" w:styleId="nn">
    <w:name w:val="nn"/>
    <w:basedOn w:val="DefaultParagraphFont"/>
    <w:rsid w:val="00663665"/>
  </w:style>
  <w:style w:type="character" w:customStyle="1" w:styleId="n">
    <w:name w:val="n"/>
    <w:basedOn w:val="DefaultParagraphFont"/>
    <w:rsid w:val="005A6C4B"/>
  </w:style>
  <w:style w:type="character" w:customStyle="1" w:styleId="o">
    <w:name w:val="o"/>
    <w:basedOn w:val="DefaultParagraphFont"/>
    <w:rsid w:val="005A6C4B"/>
  </w:style>
  <w:style w:type="character" w:customStyle="1" w:styleId="p">
    <w:name w:val="p"/>
    <w:basedOn w:val="DefaultParagraphFont"/>
    <w:rsid w:val="005A6C4B"/>
  </w:style>
  <w:style w:type="character" w:customStyle="1" w:styleId="s">
    <w:name w:val="s"/>
    <w:basedOn w:val="DefaultParagraphFont"/>
    <w:rsid w:val="005A6C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6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6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576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76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7660"/>
    <w:pPr>
      <w:spacing w:before="120"/>
    </w:pPr>
    <w:rPr>
      <w:rFonts w:asciiTheme="majorHAnsi" w:hAnsiTheme="majorHAnsi"/>
      <w:b/>
      <w:color w:val="548DD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6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60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57660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7660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7660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7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A7350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A7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DA70F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837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8373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83739"/>
  </w:style>
  <w:style w:type="character" w:customStyle="1" w:styleId="FootnoteTextChar">
    <w:name w:val="Footnote Text Char"/>
    <w:basedOn w:val="DefaultParagraphFont"/>
    <w:link w:val="FootnoteText"/>
    <w:uiPriority w:val="99"/>
    <w:rsid w:val="00F83739"/>
  </w:style>
  <w:style w:type="character" w:styleId="FootnoteReference">
    <w:name w:val="footnote reference"/>
    <w:basedOn w:val="DefaultParagraphFont"/>
    <w:uiPriority w:val="99"/>
    <w:unhideWhenUsed/>
    <w:rsid w:val="00F83739"/>
    <w:rPr>
      <w:vertAlign w:val="superscript"/>
    </w:rPr>
  </w:style>
  <w:style w:type="paragraph" w:styleId="NoSpacing">
    <w:name w:val="No Spacing"/>
    <w:uiPriority w:val="1"/>
    <w:qFormat/>
    <w:rsid w:val="005B66CD"/>
  </w:style>
  <w:style w:type="character" w:styleId="PlaceholderText">
    <w:name w:val="Placeholder Text"/>
    <w:basedOn w:val="DefaultParagraphFont"/>
    <w:uiPriority w:val="99"/>
    <w:semiHidden/>
    <w:rsid w:val="003A033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665"/>
    <w:rPr>
      <w:rFonts w:ascii="Courier" w:hAnsi="Courier" w:cs="Courier"/>
      <w:sz w:val="20"/>
      <w:szCs w:val="20"/>
    </w:rPr>
  </w:style>
  <w:style w:type="character" w:customStyle="1" w:styleId="kn">
    <w:name w:val="kn"/>
    <w:basedOn w:val="DefaultParagraphFont"/>
    <w:rsid w:val="00663665"/>
  </w:style>
  <w:style w:type="character" w:customStyle="1" w:styleId="nn">
    <w:name w:val="nn"/>
    <w:basedOn w:val="DefaultParagraphFont"/>
    <w:rsid w:val="00663665"/>
  </w:style>
  <w:style w:type="character" w:customStyle="1" w:styleId="n">
    <w:name w:val="n"/>
    <w:basedOn w:val="DefaultParagraphFont"/>
    <w:rsid w:val="005A6C4B"/>
  </w:style>
  <w:style w:type="character" w:customStyle="1" w:styleId="o">
    <w:name w:val="o"/>
    <w:basedOn w:val="DefaultParagraphFont"/>
    <w:rsid w:val="005A6C4B"/>
  </w:style>
  <w:style w:type="character" w:customStyle="1" w:styleId="p">
    <w:name w:val="p"/>
    <w:basedOn w:val="DefaultParagraphFont"/>
    <w:rsid w:val="005A6C4B"/>
  </w:style>
  <w:style w:type="character" w:customStyle="1" w:styleId="s">
    <w:name w:val="s"/>
    <w:basedOn w:val="DefaultParagraphFont"/>
    <w:rsid w:val="005A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parkfun.com/products/12889" TargetMode="External"/><Relationship Id="rId4" Type="http://schemas.openxmlformats.org/officeDocument/2006/relationships/hyperlink" Target="https://www.sparkfun.com/products/8811" TargetMode="External"/><Relationship Id="rId5" Type="http://schemas.openxmlformats.org/officeDocument/2006/relationships/hyperlink" Target="http://www.raspberrypi.org/turn-your-pi-into-a-low-cost-hd-surveillance-cam/" TargetMode="External"/><Relationship Id="rId6" Type="http://schemas.openxmlformats.org/officeDocument/2006/relationships/hyperlink" Target="http://elinux.org/RPi-Cam-Web-Interface" TargetMode="External"/><Relationship Id="rId7" Type="http://schemas.openxmlformats.org/officeDocument/2006/relationships/hyperlink" Target="https://github.com/silvanmelchior/RPi_Cam_Web_Interface" TargetMode="External"/><Relationship Id="rId1" Type="http://schemas.openxmlformats.org/officeDocument/2006/relationships/hyperlink" Target="http://raspberrypi.stackexchange.com/questions/9298/what-is-the-maximum-current-the-gpio-pins-can-output" TargetMode="External"/><Relationship Id="rId2" Type="http://schemas.openxmlformats.org/officeDocument/2006/relationships/hyperlink" Target="https://www.sparkfun.com/products/108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ctober 28th - November 3rd</Abstract>
  <CompanyAddress>wesley.y.myers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1D2D4-13E3-0C4D-8614-7A632441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7</Words>
  <Characters>9217</Characters>
  <Application>Microsoft Macintosh Word</Application>
  <DocSecurity>0</DocSecurity>
  <Lines>76</Lines>
  <Paragraphs>21</Paragraphs>
  <ScaleCrop>false</ScaleCrop>
  <Company/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tatus Report</dc:title>
  <dc:subject/>
  <dc:creator>Wesley Myers</dc:creator>
  <cp:keywords/>
  <dc:description/>
  <cp:lastModifiedBy>Wesley Myers</cp:lastModifiedBy>
  <cp:revision>3</cp:revision>
  <cp:lastPrinted>2014-11-04T01:14:00Z</cp:lastPrinted>
  <dcterms:created xsi:type="dcterms:W3CDTF">2014-11-04T01:14:00Z</dcterms:created>
  <dcterms:modified xsi:type="dcterms:W3CDTF">2014-11-04T01:21:00Z</dcterms:modified>
</cp:coreProperties>
</file>